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09" w:rsidRPr="000B4C21" w:rsidRDefault="00237D09" w:rsidP="00237D09">
      <w:pPr>
        <w:pStyle w:val="Rubrik"/>
        <w:rPr>
          <w:rFonts w:asciiTheme="minorHAnsi" w:hAnsiTheme="minorHAnsi"/>
          <w:color w:val="auto"/>
          <w:sz w:val="32"/>
          <w:szCs w:val="32"/>
          <w:lang w:val="de-AT"/>
        </w:rPr>
      </w:pPr>
      <w:bookmarkStart w:id="0" w:name="_GoBack"/>
      <w:r>
        <w:rPr>
          <w:rFonts w:asciiTheme="minorHAnsi" w:hAnsiTheme="minorHAnsi"/>
          <w:color w:val="auto"/>
          <w:sz w:val="32"/>
          <w:szCs w:val="32"/>
        </w:rPr>
        <w:t>Vorstellung der Bergneuheiten des Winters 2016/2017</w:t>
      </w:r>
    </w:p>
    <w:bookmarkEnd w:id="0"/>
    <w:p w:rsidR="00237D09" w:rsidRPr="00986C13" w:rsidRDefault="00237D09" w:rsidP="00237D09">
      <w:pPr>
        <w:rPr>
          <w:b/>
          <w:lang w:val="de-AT"/>
        </w:rPr>
      </w:pPr>
      <w:r w:rsidRPr="00986C13">
        <w:rPr>
          <w:b/>
        </w:rPr>
        <w:t>Trysil – Neuer 6er-Sessel-Expresslift mit hohem Komfort auf der Sonnenseite und noch bessere Hotels</w:t>
      </w:r>
    </w:p>
    <w:p w:rsidR="00237D09" w:rsidRPr="00986C13" w:rsidRDefault="00237D09" w:rsidP="00237D09">
      <w:pPr>
        <w:rPr>
          <w:color w:val="333333"/>
          <w:lang w:val="de-AT"/>
        </w:rPr>
      </w:pPr>
      <w:r w:rsidRPr="00986C13">
        <w:rPr>
          <w:color w:val="333333"/>
        </w:rPr>
        <w:t xml:space="preserve">Hohe Sitze, Windschutz und Sitzheizung. Der neue 1.303 Meter lange Expresslift bei </w:t>
      </w:r>
      <w:proofErr w:type="spellStart"/>
      <w:r w:rsidRPr="00986C13">
        <w:rPr>
          <w:color w:val="333333"/>
        </w:rPr>
        <w:t>Skihytta</w:t>
      </w:r>
      <w:proofErr w:type="spellEnd"/>
      <w:r w:rsidRPr="00986C13">
        <w:rPr>
          <w:color w:val="333333"/>
        </w:rPr>
        <w:t xml:space="preserve"> ist ein Traum für alle, die sich eine komfortable Fahrt auf den Gipfel des </w:t>
      </w:r>
      <w:proofErr w:type="spellStart"/>
      <w:r w:rsidRPr="00986C13">
        <w:rPr>
          <w:color w:val="333333"/>
        </w:rPr>
        <w:t>Trysilfjells</w:t>
      </w:r>
      <w:proofErr w:type="spellEnd"/>
      <w:r w:rsidRPr="00986C13">
        <w:rPr>
          <w:color w:val="333333"/>
        </w:rPr>
        <w:t xml:space="preserve"> wünschen. Das Skigebiet „</w:t>
      </w:r>
      <w:proofErr w:type="spellStart"/>
      <w:r w:rsidRPr="00986C13">
        <w:rPr>
          <w:color w:val="333333"/>
        </w:rPr>
        <w:t>Skihytta</w:t>
      </w:r>
      <w:proofErr w:type="spellEnd"/>
      <w:r w:rsidRPr="00986C13">
        <w:rPr>
          <w:color w:val="333333"/>
        </w:rPr>
        <w:t xml:space="preserve">” erstreckt sich vom Gipfel des Berges bis hinunter zur Waldgrenze auf der Sonnenseite. Vom Gipfel hat man einen meilenweiten Blick bis zur schwedischen Grenze und die Möglichkeit herrlicher Skiabfahrten mit der Sonne im Gesicht. Die sonnigen Abfahrten auf der Südseite werden von vielen Gästen hoch geschätzt, und mit dem herrlichen Komfort bietet der neue Expresslift die perfekte Möglichkeit, um müde Skifahrerbeine auszuruhen. In Trysil ist alles durchdacht und hochklassig, angefangen mit den Unterkünften über die sanitären Einrichtungen bis hin zum neuen Expresslift, der selbstverständlich mit beheizten Sitzen und Windschutz ausgestattet ist. </w:t>
      </w:r>
    </w:p>
    <w:p w:rsidR="00237D09" w:rsidRPr="00986C13" w:rsidRDefault="00237D09" w:rsidP="00237D09">
      <w:pPr>
        <w:rPr>
          <w:bCs/>
          <w:i/>
          <w:lang w:val="de-AT"/>
        </w:rPr>
      </w:pPr>
      <w:r w:rsidRPr="00986C13">
        <w:rPr>
          <w:bCs/>
          <w:i/>
        </w:rPr>
        <w:t xml:space="preserve">Ausbau der beiden alpinen Resort-Hotels in Trysil </w:t>
      </w:r>
    </w:p>
    <w:p w:rsidR="00237D09" w:rsidRPr="00986C13" w:rsidRDefault="00237D09" w:rsidP="00237D09">
      <w:pPr>
        <w:rPr>
          <w:color w:val="333333"/>
          <w:lang w:val="de-AT"/>
        </w:rPr>
      </w:pPr>
      <w:r w:rsidRPr="00986C13">
        <w:rPr>
          <w:color w:val="333333"/>
        </w:rPr>
        <w:t xml:space="preserve">In Trysil hat man die Qual der Wahl zwischen rustikalen Berghütten, modernen Hotelzimmern oder luxuriösen Ferienwohnungen. Alle sind in komfortabler Entfernung um den Berg gelegen, sodass man das Auto während des gesamten Urlaubs in Trysil problemlos stehen lassen kann. Viele der Unterkunftsalternativen liegen direkt an der Piste und in der Nähe von Restaurants und Unterhaltungsmöglichkeiten. Nicht zuletzt gibt es zwei alpine Resort-Hotels, Radisson Blue Resort, eröffnet in 2008, und Park Inn Trysil Mountain Resort, eröffnet in 2011, die einen hohen internationalen Standard bieten. Jetzt werden die Einrichtungen in beiden Hotels noch weiter verbessert. </w:t>
      </w:r>
    </w:p>
    <w:p w:rsidR="00237D09" w:rsidRPr="00986C13" w:rsidRDefault="00237D09" w:rsidP="00237D09">
      <w:pPr>
        <w:rPr>
          <w:color w:val="333333"/>
          <w:lang w:val="de-AT"/>
        </w:rPr>
      </w:pPr>
      <w:r w:rsidRPr="00986C13">
        <w:rPr>
          <w:rFonts w:cs="Arial"/>
          <w:color w:val="333333"/>
        </w:rPr>
        <w:t xml:space="preserve">Radisson </w:t>
      </w:r>
      <w:proofErr w:type="spellStart"/>
      <w:r w:rsidRPr="00986C13">
        <w:rPr>
          <w:rFonts w:cs="Arial"/>
          <w:color w:val="333333"/>
        </w:rPr>
        <w:t>Blu</w:t>
      </w:r>
      <w:proofErr w:type="spellEnd"/>
      <w:r w:rsidRPr="00986C13">
        <w:rPr>
          <w:rFonts w:cs="Arial"/>
          <w:color w:val="333333"/>
        </w:rPr>
        <w:t xml:space="preserve"> Mountain Resort &amp; </w:t>
      </w:r>
      <w:proofErr w:type="spellStart"/>
      <w:r w:rsidRPr="00986C13">
        <w:rPr>
          <w:rFonts w:cs="Arial"/>
          <w:color w:val="333333"/>
        </w:rPr>
        <w:t>Residences</w:t>
      </w:r>
      <w:proofErr w:type="spellEnd"/>
      <w:r w:rsidRPr="00986C13">
        <w:rPr>
          <w:rFonts w:cs="Arial"/>
          <w:color w:val="333333"/>
        </w:rPr>
        <w:t xml:space="preserve"> </w:t>
      </w:r>
      <w:r w:rsidRPr="00986C13">
        <w:rPr>
          <w:color w:val="333333"/>
        </w:rPr>
        <w:t xml:space="preserve">das am </w:t>
      </w:r>
      <w:proofErr w:type="spellStart"/>
      <w:r w:rsidRPr="00986C13">
        <w:rPr>
          <w:color w:val="333333"/>
        </w:rPr>
        <w:t>Høyfjellssenter</w:t>
      </w:r>
      <w:proofErr w:type="spellEnd"/>
      <w:r w:rsidRPr="00986C13">
        <w:rPr>
          <w:color w:val="333333"/>
        </w:rPr>
        <w:t xml:space="preserve"> gelegen ist, erweitert sein beliebtes Après-Ski-Restaurant </w:t>
      </w:r>
      <w:proofErr w:type="spellStart"/>
      <w:r w:rsidRPr="00986C13">
        <w:rPr>
          <w:color w:val="333333"/>
        </w:rPr>
        <w:t>Stabben</w:t>
      </w:r>
      <w:proofErr w:type="spellEnd"/>
      <w:r w:rsidRPr="00986C13">
        <w:rPr>
          <w:color w:val="333333"/>
        </w:rPr>
        <w:t xml:space="preserve">. Der Bereich, der bislang den Außenbereich des Restaurants bildete, wird umbaut und erhält 80 neue Sitzplätze. Bei schönem Wetter kann dieser neue Teil in einen Freiluftbereich umgewandelt werden. </w:t>
      </w:r>
      <w:proofErr w:type="spellStart"/>
      <w:r w:rsidRPr="00986C13">
        <w:rPr>
          <w:color w:val="333333"/>
        </w:rPr>
        <w:t>Stabben</w:t>
      </w:r>
      <w:proofErr w:type="spellEnd"/>
      <w:r w:rsidRPr="00986C13">
        <w:rPr>
          <w:color w:val="333333"/>
        </w:rPr>
        <w:t xml:space="preserve"> verfolgt weiter seine Linie mit Mittagessen und Après-Ski, erweitert aber zusätzlich die Abendkarte. </w:t>
      </w:r>
    </w:p>
    <w:p w:rsidR="00237D09" w:rsidRPr="00986C13" w:rsidRDefault="00237D09" w:rsidP="00237D09">
      <w:pPr>
        <w:rPr>
          <w:color w:val="333333"/>
          <w:lang w:val="de-AT"/>
        </w:rPr>
      </w:pPr>
      <w:r w:rsidRPr="00986C13">
        <w:rPr>
          <w:color w:val="333333"/>
        </w:rPr>
        <w:t xml:space="preserve">Anbau eines neuen Familienrestaurants am </w:t>
      </w:r>
      <w:hyperlink r:id="rId8" w:tooltip="Radisson Blu Resort Trysil" w:history="1">
        <w:r w:rsidRPr="00986C13">
          <w:rPr>
            <w:rStyle w:val="Hyperlnk"/>
          </w:rPr>
          <w:t xml:space="preserve">Radisson </w:t>
        </w:r>
        <w:proofErr w:type="spellStart"/>
        <w:r w:rsidRPr="00986C13">
          <w:rPr>
            <w:rStyle w:val="Hyperlnk"/>
          </w:rPr>
          <w:t>Blu</w:t>
        </w:r>
        <w:proofErr w:type="spellEnd"/>
        <w:r w:rsidRPr="00986C13">
          <w:rPr>
            <w:rStyle w:val="Hyperlnk"/>
          </w:rPr>
          <w:t xml:space="preserve"> Resort Trysil</w:t>
        </w:r>
      </w:hyperlink>
      <w:r w:rsidRPr="00986C13">
        <w:rPr>
          <w:color w:val="333333"/>
        </w:rPr>
        <w:t xml:space="preserve"> beim </w:t>
      </w:r>
      <w:proofErr w:type="spellStart"/>
      <w:r w:rsidRPr="00986C13">
        <w:rPr>
          <w:color w:val="333333"/>
        </w:rPr>
        <w:t>Turistcenter</w:t>
      </w:r>
      <w:proofErr w:type="spellEnd"/>
      <w:r w:rsidRPr="00986C13">
        <w:rPr>
          <w:color w:val="333333"/>
        </w:rPr>
        <w:t xml:space="preserve">. In den Räumlichkeiten, die heute als „Galleriet” bezeichnet werden, baut das Hotel ein neues Restaurant mit 130 Sitzplätzen. Das Restaurant ist zum Kinderbereich </w:t>
      </w:r>
      <w:proofErr w:type="spellStart"/>
      <w:r w:rsidRPr="00986C13">
        <w:rPr>
          <w:color w:val="333333"/>
        </w:rPr>
        <w:t>Eventyr</w:t>
      </w:r>
      <w:proofErr w:type="spellEnd"/>
      <w:r w:rsidRPr="00986C13">
        <w:rPr>
          <w:color w:val="333333"/>
        </w:rPr>
        <w:t xml:space="preserve"> ausgerichtet und bietet Mittag- und Abendessen in einer entspannten Atmosphäre. Das Restaurant liegt in Ski-in/Ski-out-Lage und wird eine perfekte Möglichkeit zum Mittagessen für die ganze Familie werden. Auch der Unterkunftsbereich des Hotels wird erweitert. Es gibt bereits eine luxuriöse Königssuite „</w:t>
      </w:r>
      <w:proofErr w:type="spellStart"/>
      <w:r w:rsidRPr="00986C13">
        <w:rPr>
          <w:color w:val="333333"/>
        </w:rPr>
        <w:t>Kungasvit</w:t>
      </w:r>
      <w:proofErr w:type="spellEnd"/>
      <w:r w:rsidRPr="00986C13">
        <w:rPr>
          <w:color w:val="333333"/>
        </w:rPr>
        <w:t>” und jetzt wird eine noch edlere Königinnensuite „</w:t>
      </w:r>
      <w:proofErr w:type="spellStart"/>
      <w:r w:rsidRPr="00986C13">
        <w:rPr>
          <w:color w:val="333333"/>
        </w:rPr>
        <w:t>Drottningssvit</w:t>
      </w:r>
      <w:proofErr w:type="spellEnd"/>
      <w:r w:rsidRPr="00986C13">
        <w:rPr>
          <w:color w:val="333333"/>
        </w:rPr>
        <w:t xml:space="preserve">” hinzukommen. Die neue Suite wird 200 Quadratmeter groß werden und über vier Schlafzimmer, Küche und Wohnzimmer verfügen. Die </w:t>
      </w:r>
      <w:proofErr w:type="spellStart"/>
      <w:r w:rsidRPr="00986C13">
        <w:rPr>
          <w:color w:val="333333"/>
        </w:rPr>
        <w:t>Drottningssvit</w:t>
      </w:r>
      <w:proofErr w:type="spellEnd"/>
      <w:r w:rsidRPr="00986C13">
        <w:rPr>
          <w:color w:val="333333"/>
        </w:rPr>
        <w:t xml:space="preserve"> liegt ganz oben im Hotel mit Panoramaaussicht über die Berge und über das Tal.</w:t>
      </w:r>
    </w:p>
    <w:p w:rsidR="00237D09" w:rsidRPr="00986C13" w:rsidRDefault="00237D09" w:rsidP="00237D09">
      <w:pPr>
        <w:rPr>
          <w:lang w:val="de-AT"/>
        </w:rPr>
      </w:pPr>
      <w:r w:rsidRPr="00986C13">
        <w:lastRenderedPageBreak/>
        <w:t xml:space="preserve">Neu in Trysil sind außerdem Valles Skischule, SkiStar Snow Parks am </w:t>
      </w:r>
      <w:proofErr w:type="spellStart"/>
      <w:r w:rsidRPr="00986C13">
        <w:t>Høyfjellssenter</w:t>
      </w:r>
      <w:proofErr w:type="spellEnd"/>
      <w:r w:rsidRPr="00986C13">
        <w:t xml:space="preserve"> und das </w:t>
      </w:r>
      <w:proofErr w:type="spellStart"/>
      <w:r w:rsidRPr="00986C13">
        <w:t>MySkiStar</w:t>
      </w:r>
      <w:proofErr w:type="spellEnd"/>
      <w:r w:rsidRPr="00986C13">
        <w:t xml:space="preserve">-Videofeature im blauen Park. </w:t>
      </w:r>
    </w:p>
    <w:p w:rsidR="00237D09" w:rsidRPr="00986C13" w:rsidRDefault="00237D09" w:rsidP="00237D09">
      <w:pPr>
        <w:rPr>
          <w:b/>
          <w:bCs/>
          <w:iCs/>
          <w:lang w:val="de-AT"/>
        </w:rPr>
      </w:pPr>
      <w:r w:rsidRPr="00986C13">
        <w:rPr>
          <w:b/>
          <w:bCs/>
          <w:iCs/>
        </w:rPr>
        <w:t xml:space="preserve">Hemsedal – Verlängerte Skisaison </w:t>
      </w:r>
    </w:p>
    <w:p w:rsidR="00237D09" w:rsidRPr="00986C13" w:rsidRDefault="00237D09" w:rsidP="00237D09">
      <w:pPr>
        <w:rPr>
          <w:lang w:val="de-AT"/>
        </w:rPr>
      </w:pPr>
      <w:r w:rsidRPr="00986C13">
        <w:t xml:space="preserve">Dank </w:t>
      </w:r>
      <w:proofErr w:type="spellStart"/>
      <w:r w:rsidRPr="00986C13">
        <w:t>Hemsedals</w:t>
      </w:r>
      <w:proofErr w:type="spellEnd"/>
      <w:r w:rsidRPr="00986C13">
        <w:t xml:space="preserve"> geografischer Lage ist die Skisaison hier lang, mit guten Schneebedingungen bis weit in den Frühling hinein. Normalerweise wird die Saison Ende April/Anfang Mai abgeschlossen, aber jetzt wird die Skisaison bis zum 7. Mai verlängert. Zum Abschluss gibt es wie gewohnt ein richtiges </w:t>
      </w:r>
      <w:proofErr w:type="spellStart"/>
      <w:r w:rsidRPr="00986C13">
        <w:t>Skifest</w:t>
      </w:r>
      <w:proofErr w:type="spellEnd"/>
      <w:r w:rsidRPr="00986C13">
        <w:t xml:space="preserve"> mit langen hellen Skitagen, </w:t>
      </w:r>
      <w:proofErr w:type="spellStart"/>
      <w:r w:rsidRPr="00986C13">
        <w:t>Aprés</w:t>
      </w:r>
      <w:proofErr w:type="spellEnd"/>
      <w:r w:rsidRPr="00986C13">
        <w:t xml:space="preserve">-Ski, gutem Essen und Unterhaltungsprogramm während des Hemsedal Winterfinales vom 5.-7. Mai 2017. </w:t>
      </w:r>
      <w:r w:rsidRPr="00986C13">
        <w:br/>
      </w:r>
      <w:r w:rsidRPr="00986C13">
        <w:br/>
        <w:t xml:space="preserve">Das </w:t>
      </w:r>
      <w:proofErr w:type="spellStart"/>
      <w:r w:rsidRPr="00986C13">
        <w:t>Fjellcafé</w:t>
      </w:r>
      <w:proofErr w:type="spellEnd"/>
      <w:r w:rsidRPr="00986C13">
        <w:t xml:space="preserve"> oberhalb von </w:t>
      </w:r>
      <w:proofErr w:type="spellStart"/>
      <w:r w:rsidRPr="00986C13">
        <w:t>Hollvin</w:t>
      </w:r>
      <w:proofErr w:type="spellEnd"/>
      <w:r w:rsidRPr="00986C13">
        <w:t xml:space="preserve"> Express wird vor dem Winter renoviert. Eine neue Inneneinrichtung und eine verlängerte Bar werden für ein neues und frisches Aussehen sorgen. Auch </w:t>
      </w:r>
      <w:proofErr w:type="spellStart"/>
      <w:r w:rsidRPr="00986C13">
        <w:t>Skistua</w:t>
      </w:r>
      <w:proofErr w:type="spellEnd"/>
      <w:r w:rsidRPr="00986C13">
        <w:t xml:space="preserve"> Hemsedal wird um einen Glaspavillon erweitert, der den Gästen die Möglichkeit geben wird, auch an kalten Tagen die wärmende Sonne zu genießen.</w:t>
      </w:r>
    </w:p>
    <w:p w:rsidR="00237D09" w:rsidRPr="00986C13" w:rsidRDefault="00237D09" w:rsidP="00237D09">
      <w:pPr>
        <w:rPr>
          <w:bCs/>
          <w:i/>
          <w:lang w:val="de-AT"/>
        </w:rPr>
      </w:pPr>
      <w:r w:rsidRPr="00986C13">
        <w:rPr>
          <w:bCs/>
          <w:i/>
        </w:rPr>
        <w:t xml:space="preserve">Alpin </w:t>
      </w:r>
      <w:proofErr w:type="spellStart"/>
      <w:r w:rsidRPr="00986C13">
        <w:rPr>
          <w:bCs/>
          <w:i/>
        </w:rPr>
        <w:t>Suites</w:t>
      </w:r>
      <w:proofErr w:type="spellEnd"/>
      <w:r w:rsidRPr="00986C13">
        <w:rPr>
          <w:bCs/>
          <w:i/>
        </w:rPr>
        <w:t xml:space="preserve"> Hemsedal – 100 topmoderne Ferienwohnungen am Fuße der Abfahrt</w:t>
      </w:r>
    </w:p>
    <w:p w:rsidR="00237D09" w:rsidRPr="00986C13" w:rsidRDefault="00237D09" w:rsidP="00237D09">
      <w:pPr>
        <w:rPr>
          <w:b/>
          <w:bCs/>
          <w:lang w:val="de-AT"/>
        </w:rPr>
      </w:pPr>
      <w:r w:rsidRPr="00986C13">
        <w:t xml:space="preserve">Der Bau von Alpin </w:t>
      </w:r>
      <w:proofErr w:type="spellStart"/>
      <w:r w:rsidRPr="00986C13">
        <w:t>Suites</w:t>
      </w:r>
      <w:proofErr w:type="spellEnd"/>
      <w:r w:rsidRPr="00986C13">
        <w:t xml:space="preserve"> Hemsedal wird fortgesetzt. 100 neue und moderne Ferienwohnungen in bester Lage am Fuße der Abfahrt können bereits ab Beginn der Saison 2017/2018 gemietet werden. Das insgesamt 14.000 Quadratmeter große Gebäude enthält 600 Betten, eine Garage, </w:t>
      </w:r>
      <w:proofErr w:type="spellStart"/>
      <w:r w:rsidRPr="00986C13">
        <w:t>Skiräume</w:t>
      </w:r>
      <w:proofErr w:type="spellEnd"/>
      <w:r w:rsidRPr="00986C13">
        <w:t xml:space="preserve">, Restaurants, Geschäfte, eine Kletterwand, verschiedene Aktivitäten und einer Kinderhort. Außerdem werden die ersten von Valle entworfenen Ferienwohnungen gebaut – einzigartig unter den SkiStar-Unterkünften. Der Bau wird über eine Fußgängerbrücke mit der </w:t>
      </w:r>
      <w:proofErr w:type="spellStart"/>
      <w:r w:rsidRPr="00986C13">
        <w:t>SkiLodge</w:t>
      </w:r>
      <w:proofErr w:type="spellEnd"/>
      <w:r w:rsidRPr="00986C13">
        <w:t xml:space="preserve"> Hemsedal verbunden. </w:t>
      </w:r>
    </w:p>
    <w:p w:rsidR="00237D09" w:rsidRPr="00986C13" w:rsidRDefault="00237D09" w:rsidP="00237D09">
      <w:pPr>
        <w:rPr>
          <w:lang w:val="de-AT"/>
        </w:rPr>
      </w:pPr>
      <w:r w:rsidRPr="00986C13">
        <w:t xml:space="preserve">Neu in Hemsedal sind außerdem Valles Skischule, SkiStar Snow Parks und das </w:t>
      </w:r>
      <w:proofErr w:type="spellStart"/>
      <w:r w:rsidRPr="00986C13">
        <w:t>MySkiStar</w:t>
      </w:r>
      <w:proofErr w:type="spellEnd"/>
      <w:r w:rsidRPr="00986C13">
        <w:t xml:space="preserve">-Videofeature. </w:t>
      </w:r>
    </w:p>
    <w:p w:rsidR="00237D09" w:rsidRPr="000B4C21" w:rsidRDefault="00237D09" w:rsidP="00237D09">
      <w:pPr>
        <w:rPr>
          <w:b/>
          <w:lang w:val="de-AT"/>
        </w:rPr>
      </w:pPr>
      <w:r>
        <w:rPr>
          <w:b/>
        </w:rPr>
        <w:t xml:space="preserve">Sälen – Kinder im Fokus, mehr Schnee und mehr attraktive Unterkunftsgebiete </w:t>
      </w:r>
    </w:p>
    <w:p w:rsidR="00237D09" w:rsidRPr="000B4C21" w:rsidRDefault="00237D09" w:rsidP="00237D09">
      <w:pPr>
        <w:rPr>
          <w:lang w:val="de-AT"/>
        </w:rPr>
      </w:pPr>
      <w:r>
        <w:t xml:space="preserve">Der Ausbau unser </w:t>
      </w:r>
      <w:proofErr w:type="spellStart"/>
      <w:r>
        <w:t>Beschneiungsanlagen</w:t>
      </w:r>
      <w:proofErr w:type="spellEnd"/>
      <w:r>
        <w:t xml:space="preserve"> in den Skigebieten wird fortgesetzt, um ein noch besseres Skiprodukt zu liefern. Für unsere kleinen Skifahrer bauen wir jetzt eine </w:t>
      </w:r>
      <w:proofErr w:type="spellStart"/>
      <w:r>
        <w:t>Beschneiungsanlage</w:t>
      </w:r>
      <w:proofErr w:type="spellEnd"/>
      <w:r>
        <w:t xml:space="preserve"> am </w:t>
      </w:r>
      <w:proofErr w:type="spellStart"/>
      <w:r>
        <w:t>Valleberget</w:t>
      </w:r>
      <w:proofErr w:type="spellEnd"/>
      <w:r>
        <w:t xml:space="preserve"> am </w:t>
      </w:r>
      <w:proofErr w:type="spellStart"/>
      <w:r>
        <w:t>Experiumtorget</w:t>
      </w:r>
      <w:proofErr w:type="spellEnd"/>
      <w:r>
        <w:t xml:space="preserve">. Damit verbessern sich die Skimöglichkeiten in einem der größten Skischulbereiche in Europa mit nahezu 15.000 Skischülern pro Winter. Bei </w:t>
      </w:r>
      <w:proofErr w:type="spellStart"/>
      <w:r>
        <w:t>Ullabacken</w:t>
      </w:r>
      <w:proofErr w:type="spellEnd"/>
      <w:r>
        <w:t xml:space="preserve"> in Lindvallen wird die </w:t>
      </w:r>
      <w:proofErr w:type="spellStart"/>
      <w:r>
        <w:t>Beschneiungskapazität</w:t>
      </w:r>
      <w:proofErr w:type="spellEnd"/>
      <w:r>
        <w:t xml:space="preserve"> erhöht, und es werden außerdem Verbesserungen zwischen </w:t>
      </w:r>
      <w:proofErr w:type="spellStart"/>
      <w:r>
        <w:t>Experiumtorget</w:t>
      </w:r>
      <w:proofErr w:type="spellEnd"/>
      <w:r>
        <w:t xml:space="preserve"> und </w:t>
      </w:r>
      <w:proofErr w:type="spellStart"/>
      <w:r>
        <w:t>Gustavtorget</w:t>
      </w:r>
      <w:proofErr w:type="spellEnd"/>
      <w:r>
        <w:t xml:space="preserve"> geschaffen. An der Transportstrecke zwischen </w:t>
      </w:r>
      <w:proofErr w:type="spellStart"/>
      <w:r>
        <w:t>Tandådalen</w:t>
      </w:r>
      <w:proofErr w:type="spellEnd"/>
      <w:r>
        <w:t xml:space="preserve"> und Hundfjället wird die </w:t>
      </w:r>
      <w:proofErr w:type="spellStart"/>
      <w:r>
        <w:t>Beschneiungsanlage</w:t>
      </w:r>
      <w:proofErr w:type="spellEnd"/>
      <w:r>
        <w:t xml:space="preserve"> modernisiert, darüber hinaus wird es große Verbesserungen in </w:t>
      </w:r>
      <w:proofErr w:type="spellStart"/>
      <w:r>
        <w:t>Östra</w:t>
      </w:r>
      <w:proofErr w:type="spellEnd"/>
      <w:r>
        <w:t xml:space="preserve"> </w:t>
      </w:r>
      <w:proofErr w:type="spellStart"/>
      <w:r>
        <w:t>Tandådalen</w:t>
      </w:r>
      <w:proofErr w:type="spellEnd"/>
      <w:r>
        <w:t xml:space="preserve"> geben. Weiterhin werden zwei mobile Schneekanonen in der Lage sein, ausgewählte Bereiche nach Bedarf zu beschneien. </w:t>
      </w:r>
    </w:p>
    <w:p w:rsidR="00237D09" w:rsidRPr="000B4C21" w:rsidRDefault="00237D09" w:rsidP="00237D09">
      <w:pPr>
        <w:rPr>
          <w:lang w:val="de-AT"/>
        </w:rPr>
      </w:pPr>
      <w:r>
        <w:t xml:space="preserve">Der extrem beliebte Kinderskibereich </w:t>
      </w:r>
      <w:proofErr w:type="spellStart"/>
      <w:r>
        <w:t>Valleberget</w:t>
      </w:r>
      <w:proofErr w:type="spellEnd"/>
      <w:r>
        <w:t xml:space="preserve"> am </w:t>
      </w:r>
      <w:proofErr w:type="spellStart"/>
      <w:r>
        <w:t>Experiumtorget</w:t>
      </w:r>
      <w:proofErr w:type="spellEnd"/>
      <w:r>
        <w:t xml:space="preserve"> wird erweitert. Am Ende von </w:t>
      </w:r>
      <w:proofErr w:type="spellStart"/>
      <w:r>
        <w:t>Ullabacken</w:t>
      </w:r>
      <w:proofErr w:type="spellEnd"/>
      <w:r>
        <w:t xml:space="preserve"> wird ein langer Zauberteppich nach oben errichtet, mit dem sich die Strecke zwischen Experium und </w:t>
      </w:r>
      <w:proofErr w:type="spellStart"/>
      <w:r>
        <w:t>SkiLodge</w:t>
      </w:r>
      <w:proofErr w:type="spellEnd"/>
      <w:r>
        <w:t xml:space="preserve"> für alle Skifahrer noch einfacher zurücklegen lässt.</w:t>
      </w:r>
    </w:p>
    <w:p w:rsidR="00237D09" w:rsidRPr="000B4C21" w:rsidRDefault="00237D09" w:rsidP="00237D09">
      <w:pPr>
        <w:rPr>
          <w:lang w:val="de-AT"/>
        </w:rPr>
      </w:pPr>
      <w:r>
        <w:lastRenderedPageBreak/>
        <w:t xml:space="preserve">Am Fuße </w:t>
      </w:r>
      <w:proofErr w:type="gramStart"/>
      <w:r>
        <w:t xml:space="preserve">des </w:t>
      </w:r>
      <w:proofErr w:type="spellStart"/>
      <w:r>
        <w:t>Johanbacken</w:t>
      </w:r>
      <w:proofErr w:type="spellEnd"/>
      <w:proofErr w:type="gramEnd"/>
      <w:r>
        <w:t xml:space="preserve"> in Lindvallen wird ein neuer Kinderbereich geschaffen. Dieser wird zum perfekten Ausflugsziel für Skischulgruppen und Familien mit Kindern, die gerade erst das Schwingen und Bremsen gelernt haben. Dieser Ausbau hat zur Folge dass es im Skigebiet noch mehr Ski-in/Ski-out-Möglichkeiten von den allseits beliebten Unterkünften der Umgebung, wie z. B. </w:t>
      </w:r>
      <w:proofErr w:type="spellStart"/>
      <w:r>
        <w:t>SkiLodge</w:t>
      </w:r>
      <w:proofErr w:type="spellEnd"/>
      <w:r>
        <w:t xml:space="preserve">, </w:t>
      </w:r>
      <w:proofErr w:type="spellStart"/>
      <w:r>
        <w:t>SkiLodge</w:t>
      </w:r>
      <w:proofErr w:type="spellEnd"/>
      <w:r>
        <w:t xml:space="preserve"> </w:t>
      </w:r>
      <w:proofErr w:type="spellStart"/>
      <w:r>
        <w:t>Village</w:t>
      </w:r>
      <w:proofErr w:type="spellEnd"/>
      <w:r>
        <w:t xml:space="preserve">, </w:t>
      </w:r>
      <w:proofErr w:type="spellStart"/>
      <w:r>
        <w:t>Timmerbyn</w:t>
      </w:r>
      <w:proofErr w:type="spellEnd"/>
      <w:r>
        <w:t xml:space="preserve">, </w:t>
      </w:r>
      <w:proofErr w:type="spellStart"/>
      <w:r>
        <w:t>Vintergatan</w:t>
      </w:r>
      <w:proofErr w:type="spellEnd"/>
      <w:r>
        <w:t xml:space="preserve"> und Experium, geben wird.</w:t>
      </w:r>
    </w:p>
    <w:p w:rsidR="00237D09" w:rsidRPr="00986C13" w:rsidRDefault="00237D09" w:rsidP="00237D09">
      <w:pPr>
        <w:rPr>
          <w:lang w:val="de-AT"/>
        </w:rPr>
      </w:pPr>
      <w:r>
        <w:t xml:space="preserve">Im SkiStar-Skigebiet Sälen wird von Hundfjället bis Lindvallen das Betten- und Unterkunftsangebot deutlich erweitert. Ski Apartment Lindvallen liegt abgeschieden, fast </w:t>
      </w:r>
      <w:r w:rsidRPr="00986C13">
        <w:t xml:space="preserve">verborgen, aber gleichzeitig in bester Ski-in-/Ski-out-Lage im Herzen von Lindvallen, in Fußentfernung von Experium. Die zehn gleich aufgebauten Wohnungen sind effektiv geplant und bieten je drei Schlafzimmer mit einer Möglichkeit von maximal zehn Betten. Die Wohnungen verfügen über ein großzügiges Platzangebot, und ausgewählte Materialien sorgen für eine Atmosphäre rustikaler Eleganz. Die Inneneinrichtung ist natürlich und robust, vermittelt dabei aber gleichzeitig Wärme und Wohlbefinden. Am </w:t>
      </w:r>
      <w:proofErr w:type="spellStart"/>
      <w:r w:rsidRPr="00986C13">
        <w:t>Söderåstorget</w:t>
      </w:r>
      <w:proofErr w:type="spellEnd"/>
      <w:r w:rsidRPr="00986C13">
        <w:t xml:space="preserve"> in Lindvallen entsteht nach und nach ein ganz neues Unterkunftsgebiet, Hills Ski &amp; Pool, und erweitert ebenfalls das Unterkunftsangebot für unsere Gäste in Sälen. Hills Ski &amp; Pool liegt nur 500 Meter von Experium mit Restaurants, Geschäften, SPA, Bowling und Abenteuerbad, entfernt.</w:t>
      </w:r>
    </w:p>
    <w:p w:rsidR="00237D09" w:rsidRPr="00986C13" w:rsidRDefault="00237D09" w:rsidP="00237D09">
      <w:pPr>
        <w:rPr>
          <w:lang w:val="de-AT"/>
        </w:rPr>
      </w:pPr>
      <w:r w:rsidRPr="00986C13">
        <w:t xml:space="preserve">Das beliebte McDonalds-Restaurant am Fuße von </w:t>
      </w:r>
      <w:proofErr w:type="spellStart"/>
      <w:r w:rsidRPr="00986C13">
        <w:t>Märtabacken</w:t>
      </w:r>
      <w:proofErr w:type="spellEnd"/>
      <w:r w:rsidRPr="00986C13">
        <w:t xml:space="preserve"> in Lindvallen erhält ein geschmackvolles „Facelift“, eine moderne Kassenlinie und digitale Bestelldisplays. </w:t>
      </w:r>
    </w:p>
    <w:p w:rsidR="00237D09" w:rsidRPr="00986C13" w:rsidRDefault="00237D09" w:rsidP="00237D09">
      <w:pPr>
        <w:rPr>
          <w:lang w:val="de-AT"/>
        </w:rPr>
      </w:pPr>
      <w:r w:rsidRPr="00986C13">
        <w:t xml:space="preserve">Am </w:t>
      </w:r>
      <w:proofErr w:type="spellStart"/>
      <w:r w:rsidRPr="00986C13">
        <w:t>Tandådalstorget</w:t>
      </w:r>
      <w:proofErr w:type="spellEnd"/>
      <w:r w:rsidRPr="00986C13">
        <w:t xml:space="preserve"> wird das Obergeschoss über dem Restaurant </w:t>
      </w:r>
      <w:proofErr w:type="spellStart"/>
      <w:r w:rsidRPr="00986C13">
        <w:t>Mezzo</w:t>
      </w:r>
      <w:proofErr w:type="spellEnd"/>
      <w:r w:rsidRPr="00986C13">
        <w:t xml:space="preserve"> in ein gemütliches kleines Hotel mitten im Skigebiet umgebaut. Das Hotel wird eine gemütliche, persönliche Atmosphäre ausstrahlen, und der Blick über </w:t>
      </w:r>
      <w:proofErr w:type="spellStart"/>
      <w:r w:rsidRPr="00986C13">
        <w:t>Tandådalstorget</w:t>
      </w:r>
      <w:proofErr w:type="spellEnd"/>
      <w:r w:rsidRPr="00986C13">
        <w:t xml:space="preserve"> und die Gebirgslandschaft ist etwas ganz Besonderes. </w:t>
      </w:r>
    </w:p>
    <w:p w:rsidR="00237D09" w:rsidRPr="00986C13" w:rsidRDefault="00237D09" w:rsidP="00237D09">
      <w:pPr>
        <w:rPr>
          <w:lang w:val="de-AT"/>
        </w:rPr>
      </w:pPr>
      <w:proofErr w:type="spellStart"/>
      <w:r w:rsidRPr="00986C13">
        <w:t>Gammelgården</w:t>
      </w:r>
      <w:proofErr w:type="spellEnd"/>
      <w:r w:rsidRPr="00986C13">
        <w:t xml:space="preserve"> in </w:t>
      </w:r>
      <w:proofErr w:type="spellStart"/>
      <w:r w:rsidRPr="00986C13">
        <w:t>Högfjället</w:t>
      </w:r>
      <w:proofErr w:type="spellEnd"/>
      <w:r w:rsidRPr="00986C13">
        <w:t xml:space="preserve"> mit Wurzeln aus dem 17. Jahrhundert erhöht seine Zimmerzahl vor der Saison. Bis zum Lucia-Fest werden dreizehn der neuen Zimmer in „</w:t>
      </w:r>
      <w:proofErr w:type="spellStart"/>
      <w:r w:rsidRPr="00986C13">
        <w:t>Dungerska</w:t>
      </w:r>
      <w:proofErr w:type="spellEnd"/>
      <w:r w:rsidRPr="00986C13">
        <w:t xml:space="preserve"> Villa” fertig sein. Alle Zimmer mit dem für </w:t>
      </w:r>
      <w:proofErr w:type="spellStart"/>
      <w:r w:rsidRPr="00986C13">
        <w:t>Gammelgården</w:t>
      </w:r>
      <w:proofErr w:type="spellEnd"/>
      <w:r w:rsidRPr="00986C13">
        <w:t xml:space="preserve"> typischen Wohlfühlfaktor und der wohnlichen Atmosphäre, einige mit Balkon, einige mit Terrasse. In Verbindung mit den neuen Zimmern wird auch die Anzahl der Plätze im Restaurant erhöht, indem ein ganz neuer Speisesaal im selben edlen und traditionellen Stil gebaut wird. </w:t>
      </w:r>
    </w:p>
    <w:p w:rsidR="00237D09" w:rsidRPr="00986C13" w:rsidRDefault="00237D09" w:rsidP="00237D09">
      <w:pPr>
        <w:rPr>
          <w:lang w:val="de-AT"/>
        </w:rPr>
      </w:pPr>
      <w:r w:rsidRPr="00986C13">
        <w:t xml:space="preserve">Im „neuen” Tempo in Hundfjället stehen regional produzierte und ökologische Waren im Mittelpunkt. In einer außergewöhnlichen Umgebung mit Einrichtungsdetails aus Holz finden Sie vom Fußboden bis zur Decke verschiedenste Waren. Hier bekommen Sie alles, was Sie für den Tag – morgens, mittags und abends – benötigen. Außerdem erhalten Sie hier auch Brot und Schokoladenpralinen aus eigener Herstellung. </w:t>
      </w:r>
    </w:p>
    <w:p w:rsidR="00237D09" w:rsidRPr="00986C13" w:rsidRDefault="00237D09" w:rsidP="00237D09">
      <w:pPr>
        <w:rPr>
          <w:i/>
          <w:lang w:val="de-AT"/>
        </w:rPr>
      </w:pPr>
      <w:r w:rsidRPr="00986C13">
        <w:rPr>
          <w:i/>
        </w:rPr>
        <w:t>Valles „Schneekindergarten“ in Lindvallen</w:t>
      </w:r>
    </w:p>
    <w:p w:rsidR="00237D09" w:rsidRPr="00986C13" w:rsidRDefault="00237D09" w:rsidP="00237D09">
      <w:pPr>
        <w:rPr>
          <w:lang w:val="de-AT"/>
        </w:rPr>
      </w:pPr>
      <w:r w:rsidRPr="00986C13">
        <w:t xml:space="preserve">SkiStar hat auf die erhöhte Nachfrage nach Kinderbetreuung reagiert. Für ein komplettes Urlaubserlebnis für Familien bieten wir jetzt Kinderbetreuung, bei der so viel Zeit wie möglich </w:t>
      </w:r>
      <w:r w:rsidRPr="00986C13">
        <w:lastRenderedPageBreak/>
        <w:t xml:space="preserve">draußen in der frischen Bergluft verbracht werden soll, natürlich in einem spielerischen Umfeld, in dessen Mittelpunkt Valle steht. Am </w:t>
      </w:r>
      <w:proofErr w:type="spellStart"/>
      <w:r w:rsidRPr="00986C13">
        <w:t>Experiumtorget</w:t>
      </w:r>
      <w:proofErr w:type="spellEnd"/>
      <w:r w:rsidRPr="00986C13">
        <w:t xml:space="preserve"> in Lindvallen wird Valles Schneekindergarten eröffnet; hier kann man sein Kind in sichere Hände übergeben und ein paar Abfahrten genießen, während die Kinder auch ohne Eltern jede Menge Spaß haben. </w:t>
      </w:r>
    </w:p>
    <w:p w:rsidR="00237D09" w:rsidRPr="00986C13" w:rsidRDefault="00237D09" w:rsidP="00237D09">
      <w:pPr>
        <w:rPr>
          <w:lang w:val="de-AT"/>
        </w:rPr>
      </w:pPr>
      <w:r w:rsidRPr="00986C13">
        <w:t xml:space="preserve">Valles Schneekindergarten bietet Spielmöglichkeiten drinnen und draußen, und SkiStar-Personal ist vor Ort, um sich um die Kinder zu kümmern. Wir bieten auch einen Kinderwagenhort für Kinder ab sechs Monaten an. Mit der Eröffnung von Valles Schneekindergarten in Lindvallen bieten wir nun in Sälen Kinder- und Kinderwagenbetreuung in Lindvallen und Hundfjället. </w:t>
      </w:r>
    </w:p>
    <w:p w:rsidR="00237D09" w:rsidRPr="00986C13" w:rsidRDefault="00237D09" w:rsidP="00237D09">
      <w:pPr>
        <w:rPr>
          <w:i/>
          <w:lang w:val="de-AT"/>
        </w:rPr>
      </w:pPr>
      <w:r w:rsidRPr="00986C13">
        <w:rPr>
          <w:i/>
        </w:rPr>
        <w:t>Experium – Ausgebaute Restaurant- und Caféerlebnisse</w:t>
      </w:r>
    </w:p>
    <w:p w:rsidR="00237D09" w:rsidRPr="00986C13" w:rsidRDefault="00237D09" w:rsidP="00237D09">
      <w:pPr>
        <w:rPr>
          <w:lang w:val="de-AT"/>
        </w:rPr>
      </w:pPr>
      <w:r w:rsidRPr="00986C13">
        <w:t xml:space="preserve">Dem erfolgreichen Konzept von </w:t>
      </w:r>
      <w:proofErr w:type="spellStart"/>
      <w:r w:rsidRPr="00986C13">
        <w:t>Ristorante</w:t>
      </w:r>
      <w:proofErr w:type="spellEnd"/>
      <w:r w:rsidRPr="00986C13">
        <w:t xml:space="preserve"> Casa Di Luca und Bar &amp; Café Di Luca folgend wird der Bar- und Café-Bereich mit einem noch intimeren Ambiente und mehr Sitzplätzen ausgebaut. Im </w:t>
      </w:r>
      <w:proofErr w:type="spellStart"/>
      <w:r w:rsidRPr="00986C13">
        <w:t>Ristorante</w:t>
      </w:r>
      <w:proofErr w:type="spellEnd"/>
      <w:r w:rsidRPr="00986C13">
        <w:t xml:space="preserve"> Casa Di Luca wurde die von Italien inspirierte Speisekarte erweitert, sodass es noch einfacher wird, sich eine original italienische Mahlzeit zusammenzustellen. Die beliebten Konzeptrestaurants O´Learys und </w:t>
      </w:r>
      <w:proofErr w:type="spellStart"/>
      <w:r w:rsidRPr="00986C13">
        <w:t>Wayne’s</w:t>
      </w:r>
      <w:proofErr w:type="spellEnd"/>
      <w:r w:rsidRPr="00986C13">
        <w:t xml:space="preserve"> Coffee platzen an vielen Tagen des Winters aufgrund der hohen Gästezahlen aus allen Nähten. O’Learys erhält daher weitere 60 Sitzplätze, und </w:t>
      </w:r>
      <w:proofErr w:type="spellStart"/>
      <w:r w:rsidRPr="00986C13">
        <w:t>Wayne´s</w:t>
      </w:r>
      <w:proofErr w:type="spellEnd"/>
      <w:r w:rsidRPr="00986C13">
        <w:t xml:space="preserve"> </w:t>
      </w:r>
      <w:proofErr w:type="spellStart"/>
      <w:r w:rsidRPr="00986C13">
        <w:t>Coffe</w:t>
      </w:r>
      <w:proofErr w:type="spellEnd"/>
      <w:r w:rsidRPr="00986C13">
        <w:t xml:space="preserve"> wird um- und ausgebaut, um weitere Sitzplätze zu schaffen.</w:t>
      </w:r>
    </w:p>
    <w:p w:rsidR="00237D09" w:rsidRPr="00986C13" w:rsidRDefault="00237D09" w:rsidP="00237D09">
      <w:pPr>
        <w:rPr>
          <w:iCs/>
          <w:lang w:val="de-AT"/>
        </w:rPr>
      </w:pPr>
      <w:r w:rsidRPr="00986C13">
        <w:rPr>
          <w:iCs/>
        </w:rPr>
        <w:t xml:space="preserve">Valles </w:t>
      </w:r>
      <w:proofErr w:type="spellStart"/>
      <w:r w:rsidRPr="00986C13">
        <w:rPr>
          <w:iCs/>
        </w:rPr>
        <w:t>Världshus</w:t>
      </w:r>
      <w:proofErr w:type="spellEnd"/>
      <w:r w:rsidRPr="00986C13">
        <w:rPr>
          <w:iCs/>
        </w:rPr>
        <w:t xml:space="preserve"> führt die Tradition der beliebten Familienunterhaltung mit „Valles </w:t>
      </w:r>
      <w:proofErr w:type="spellStart"/>
      <w:r w:rsidRPr="00986C13">
        <w:rPr>
          <w:iCs/>
        </w:rPr>
        <w:t>Middagsshow</w:t>
      </w:r>
      <w:proofErr w:type="spellEnd"/>
      <w:r w:rsidRPr="00986C13">
        <w:rPr>
          <w:iCs/>
        </w:rPr>
        <w:t xml:space="preserve">“ fort, und in diesem Jahr steht Essen im Mittelpunkt. Valle möchte die Neugier der Kinder auf gesundes Essen auf ihre Art wecken, und daher steht Tex </w:t>
      </w:r>
      <w:proofErr w:type="spellStart"/>
      <w:r w:rsidRPr="00986C13">
        <w:rPr>
          <w:iCs/>
        </w:rPr>
        <w:t>Mex</w:t>
      </w:r>
      <w:proofErr w:type="spellEnd"/>
      <w:r w:rsidRPr="00986C13">
        <w:rPr>
          <w:iCs/>
        </w:rPr>
        <w:t xml:space="preserve"> auf der Speisekarte. Valle liebt Tex </w:t>
      </w:r>
      <w:proofErr w:type="spellStart"/>
      <w:r w:rsidRPr="00986C13">
        <w:rPr>
          <w:iCs/>
        </w:rPr>
        <w:t>Mex</w:t>
      </w:r>
      <w:proofErr w:type="spellEnd"/>
      <w:r w:rsidRPr="00986C13">
        <w:rPr>
          <w:iCs/>
        </w:rPr>
        <w:t>, weil dieses Essen farbenfroh ist, und er wählt selbst immer einen kunterbunten Teller zu Mittag.</w:t>
      </w:r>
      <w:r w:rsidRPr="00986C13">
        <w:rPr>
          <w:iCs/>
        </w:rPr>
        <w:br/>
        <w:t xml:space="preserve">Valle mag einen erhobenen Zeigefinger ebenso wenig wie Kinder, daher animiert Valle die Kinder stattdessen auf seine Art zu einem besseren und leckereren Esserlebnis im Winter. Frohe Kinder – zufriedene Eltern. </w:t>
      </w:r>
    </w:p>
    <w:p w:rsidR="00237D09" w:rsidRDefault="00237D09" w:rsidP="00237D09">
      <w:r w:rsidRPr="00986C13">
        <w:t xml:space="preserve">In Sälen wird außerdem Valles Skischule eröffnet. </w:t>
      </w:r>
    </w:p>
    <w:p w:rsidR="00237D09" w:rsidRPr="00986C13" w:rsidRDefault="00237D09" w:rsidP="00237D09">
      <w:pPr>
        <w:rPr>
          <w:b/>
          <w:bCs/>
          <w:iCs/>
          <w:lang w:val="de-AT"/>
        </w:rPr>
      </w:pPr>
      <w:r w:rsidRPr="00986C13">
        <w:rPr>
          <w:b/>
          <w:bCs/>
          <w:iCs/>
        </w:rPr>
        <w:t>Åre – Noch einfachere Anreise nach Åre und alpine Junioren-WM</w:t>
      </w:r>
    </w:p>
    <w:p w:rsidR="00237D09" w:rsidRPr="00986C13" w:rsidRDefault="00237D09" w:rsidP="00237D09">
      <w:pPr>
        <w:rPr>
          <w:color w:val="333333"/>
          <w:lang w:val="de-AT"/>
        </w:rPr>
      </w:pPr>
      <w:r w:rsidRPr="00986C13">
        <w:rPr>
          <w:color w:val="333333"/>
        </w:rPr>
        <w:t xml:space="preserve">Die Anreise nach Åre im Winter wird noch einfacher und schneller. Außerdem wird der Gepäckservice für Flugreisende verbessert. Mehr Züge mit verbesserten Ankunftszeiten, mehr Flüge und eine ganz neue Direktlinie von London nach Åre/Flughafen Östersund vereinfachen die Anreise nach Åre erheblich für Reisende aus Schonen, Göteborg und England, die ihren Urlaub im kommenden Winter in Schwedens Ski-Mekka verbringen möchten. Als erstes Reiseziel in Schweden können Gäste in Åre jetzt vor Ort bei ihrer Unterkunft in Åre einchecken und ihr Gepäck aufgeben. Check-in-Terminals gibt es in den Hotels </w:t>
      </w:r>
      <w:proofErr w:type="spellStart"/>
      <w:r w:rsidRPr="00986C13">
        <w:rPr>
          <w:color w:val="333333"/>
        </w:rPr>
        <w:t>Tott</w:t>
      </w:r>
      <w:proofErr w:type="spellEnd"/>
      <w:r w:rsidRPr="00986C13">
        <w:rPr>
          <w:color w:val="333333"/>
        </w:rPr>
        <w:t xml:space="preserve"> </w:t>
      </w:r>
      <w:proofErr w:type="spellStart"/>
      <w:r w:rsidRPr="00986C13">
        <w:rPr>
          <w:color w:val="333333"/>
        </w:rPr>
        <w:t>Hotell</w:t>
      </w:r>
      <w:proofErr w:type="spellEnd"/>
      <w:r w:rsidRPr="00986C13">
        <w:rPr>
          <w:color w:val="333333"/>
        </w:rPr>
        <w:t xml:space="preserve">, Holiday Club und </w:t>
      </w:r>
      <w:proofErr w:type="spellStart"/>
      <w:r w:rsidRPr="00986C13">
        <w:rPr>
          <w:color w:val="333333"/>
        </w:rPr>
        <w:t>Copperhill</w:t>
      </w:r>
      <w:proofErr w:type="spellEnd"/>
      <w:r w:rsidRPr="00986C13">
        <w:rPr>
          <w:color w:val="333333"/>
        </w:rPr>
        <w:t xml:space="preserve"> Mountain Lodge, außerdem gibt es einen Terminal an der Station Åre bei der Touristeninformation.</w:t>
      </w:r>
    </w:p>
    <w:p w:rsidR="00237D09" w:rsidRPr="00986C13" w:rsidRDefault="00237D09" w:rsidP="00237D09">
      <w:pPr>
        <w:rPr>
          <w:color w:val="333333"/>
          <w:lang w:val="de-AT"/>
        </w:rPr>
      </w:pPr>
      <w:r w:rsidRPr="00986C13">
        <w:rPr>
          <w:color w:val="333333"/>
          <w:lang w:val="de-AT"/>
        </w:rPr>
        <w:lastRenderedPageBreak/>
        <w:t>E</w:t>
      </w:r>
      <w:proofErr w:type="spellStart"/>
      <w:r w:rsidRPr="00986C13">
        <w:rPr>
          <w:color w:val="333333"/>
        </w:rPr>
        <w:t>asyJet</w:t>
      </w:r>
      <w:proofErr w:type="spellEnd"/>
      <w:r w:rsidRPr="00986C13">
        <w:rPr>
          <w:color w:val="333333"/>
        </w:rPr>
        <w:t>, eine der größten europäischen Fluggesellschaften mit über 800 Routen und 70 Millionen Fluggästen im Jahr, wird eine Route zwischen Gatwick (London) und dem Flughafen Åre/Östersund einrichten.</w:t>
      </w:r>
      <w:r w:rsidRPr="00986C13">
        <w:rPr>
          <w:rFonts w:ascii="Open Sans" w:hAnsi="Open Sans"/>
          <w:color w:val="333333"/>
          <w:sz w:val="21"/>
          <w:szCs w:val="21"/>
        </w:rPr>
        <w:t xml:space="preserve"> </w:t>
      </w:r>
      <w:r w:rsidRPr="00986C13">
        <w:t>Der Flug geht</w:t>
      </w:r>
      <w:r w:rsidRPr="00986C13">
        <w:rPr>
          <w:color w:val="333333"/>
        </w:rPr>
        <w:t xml:space="preserve"> jeden Sonntag von Dezember bis April direkt von</w:t>
      </w:r>
      <w:r w:rsidRPr="00986C13">
        <w:rPr>
          <w:rStyle w:val="apple-converted-space"/>
          <w:b/>
          <w:bCs/>
          <w:color w:val="333333"/>
        </w:rPr>
        <w:t> </w:t>
      </w:r>
      <w:r w:rsidRPr="00986C13">
        <w:rPr>
          <w:rStyle w:val="Stark"/>
          <w:color w:val="333333"/>
        </w:rPr>
        <w:t>London Gatwick</w:t>
      </w:r>
      <w:r w:rsidRPr="00986C13">
        <w:rPr>
          <w:rStyle w:val="apple-converted-space"/>
          <w:color w:val="333333"/>
        </w:rPr>
        <w:t> </w:t>
      </w:r>
      <w:r w:rsidRPr="00986C13">
        <w:rPr>
          <w:color w:val="333333"/>
        </w:rPr>
        <w:t>nach Åre Östersund Airport. Die Flugzeit dauert etwas mehr als drei Stunden.</w:t>
      </w:r>
    </w:p>
    <w:p w:rsidR="00237D09" w:rsidRPr="00986C13" w:rsidRDefault="00237D09" w:rsidP="00237D09">
      <w:pPr>
        <w:pStyle w:val="Normalwebb"/>
        <w:shd w:val="clear" w:color="auto" w:fill="FFFFFF"/>
        <w:spacing w:before="0" w:beforeAutospacing="0" w:after="150" w:afterAutospacing="0" w:line="360" w:lineRule="atLeast"/>
        <w:rPr>
          <w:rFonts w:ascii="Calibri" w:hAnsi="Calibri"/>
          <w:color w:val="333333"/>
          <w:sz w:val="22"/>
          <w:szCs w:val="22"/>
          <w:lang w:val="de-AT"/>
        </w:rPr>
      </w:pPr>
      <w:hyperlink r:id="rId9" w:tgtFrame="_blank" w:history="1">
        <w:r w:rsidRPr="00237D09">
          <w:rPr>
            <w:rStyle w:val="Stark"/>
            <w:rFonts w:ascii="Calibri" w:hAnsi="Calibri"/>
            <w:i/>
            <w:iCs/>
            <w:sz w:val="22"/>
            <w:szCs w:val="22"/>
            <w:lang w:val="sv-SE"/>
          </w:rPr>
          <w:t>BRA</w:t>
        </w:r>
      </w:hyperlink>
      <w:r w:rsidRPr="00237D09">
        <w:rPr>
          <w:rStyle w:val="apple-converted-space"/>
          <w:rFonts w:ascii="Calibri" w:hAnsi="Calibri"/>
          <w:sz w:val="22"/>
          <w:szCs w:val="22"/>
          <w:lang w:val="sv-SE"/>
        </w:rPr>
        <w:t> </w:t>
      </w:r>
      <w:proofErr w:type="spellStart"/>
      <w:r w:rsidRPr="00237D09">
        <w:rPr>
          <w:rFonts w:ascii="Calibri" w:hAnsi="Calibri"/>
          <w:color w:val="333333"/>
          <w:sz w:val="22"/>
          <w:szCs w:val="22"/>
          <w:lang w:val="sv-SE"/>
        </w:rPr>
        <w:t>fliegt</w:t>
      </w:r>
      <w:proofErr w:type="spellEnd"/>
      <w:r w:rsidRPr="00237D09">
        <w:rPr>
          <w:rFonts w:ascii="Calibri" w:hAnsi="Calibri"/>
          <w:color w:val="333333"/>
          <w:sz w:val="22"/>
          <w:szCs w:val="22"/>
          <w:lang w:val="sv-SE"/>
        </w:rPr>
        <w:t xml:space="preserve"> direkt vom 18. Dezember bis zum 23. April jeden Sonntag von</w:t>
      </w:r>
      <w:r w:rsidRPr="00237D09">
        <w:rPr>
          <w:rStyle w:val="apple-converted-space"/>
          <w:rFonts w:ascii="Calibri" w:hAnsi="Calibri"/>
          <w:color w:val="333333"/>
          <w:sz w:val="22"/>
          <w:szCs w:val="22"/>
          <w:lang w:val="sv-SE"/>
        </w:rPr>
        <w:t> </w:t>
      </w:r>
      <w:r w:rsidRPr="00237D09">
        <w:rPr>
          <w:rStyle w:val="Stark"/>
          <w:rFonts w:ascii="Calibri" w:hAnsi="Calibri"/>
          <w:color w:val="333333"/>
          <w:sz w:val="22"/>
          <w:szCs w:val="22"/>
          <w:lang w:val="sv-SE"/>
        </w:rPr>
        <w:t>Malmö</w:t>
      </w:r>
      <w:r w:rsidRPr="00237D09">
        <w:rPr>
          <w:rStyle w:val="apple-converted-space"/>
          <w:rFonts w:ascii="Calibri" w:hAnsi="Calibri"/>
          <w:color w:val="333333"/>
          <w:sz w:val="22"/>
          <w:szCs w:val="22"/>
          <w:lang w:val="sv-SE"/>
        </w:rPr>
        <w:t> </w:t>
      </w:r>
      <w:r w:rsidRPr="00237D09">
        <w:rPr>
          <w:rFonts w:ascii="Calibri" w:hAnsi="Calibri"/>
          <w:color w:val="333333"/>
          <w:sz w:val="22"/>
          <w:szCs w:val="22"/>
          <w:lang w:val="sv-SE"/>
        </w:rPr>
        <w:t>und</w:t>
      </w:r>
      <w:r w:rsidRPr="00237D09">
        <w:rPr>
          <w:rStyle w:val="apple-converted-space"/>
          <w:rFonts w:ascii="Calibri" w:hAnsi="Calibri"/>
          <w:color w:val="333333"/>
          <w:sz w:val="22"/>
          <w:szCs w:val="22"/>
          <w:lang w:val="sv-SE"/>
        </w:rPr>
        <w:t> </w:t>
      </w:r>
      <w:r w:rsidRPr="00237D09">
        <w:rPr>
          <w:rStyle w:val="Stark"/>
          <w:rFonts w:ascii="Calibri" w:hAnsi="Calibri"/>
          <w:color w:val="333333"/>
          <w:sz w:val="22"/>
          <w:szCs w:val="22"/>
          <w:lang w:val="sv-SE"/>
        </w:rPr>
        <w:t>Göteborg</w:t>
      </w:r>
      <w:r w:rsidRPr="00237D09">
        <w:rPr>
          <w:rStyle w:val="apple-converted-space"/>
          <w:rFonts w:ascii="Calibri" w:hAnsi="Calibri"/>
          <w:color w:val="333333"/>
          <w:sz w:val="22"/>
          <w:szCs w:val="22"/>
          <w:lang w:val="sv-SE"/>
        </w:rPr>
        <w:t> </w:t>
      </w:r>
      <w:r w:rsidRPr="00237D09">
        <w:rPr>
          <w:rFonts w:ascii="Calibri" w:hAnsi="Calibri"/>
          <w:color w:val="333333"/>
          <w:sz w:val="22"/>
          <w:szCs w:val="22"/>
          <w:lang w:val="sv-SE"/>
        </w:rPr>
        <w:t>nach Åre Östersund Airport. Der Flug dauert ca. 1,5 Stunden.</w:t>
      </w:r>
    </w:p>
    <w:p w:rsidR="00237D09" w:rsidRPr="00986C13" w:rsidRDefault="00237D09" w:rsidP="00237D09">
      <w:pPr>
        <w:pStyle w:val="Normalwebb"/>
        <w:shd w:val="clear" w:color="auto" w:fill="FFFFFF"/>
        <w:spacing w:before="0" w:beforeAutospacing="0" w:after="150" w:afterAutospacing="0" w:line="360" w:lineRule="atLeast"/>
        <w:rPr>
          <w:rFonts w:ascii="Calibri" w:hAnsi="Calibri"/>
          <w:color w:val="333333"/>
          <w:sz w:val="22"/>
          <w:szCs w:val="22"/>
          <w:lang w:val="de-AT"/>
        </w:rPr>
      </w:pPr>
      <w:r w:rsidRPr="00237D09">
        <w:rPr>
          <w:rFonts w:ascii="Calibri" w:hAnsi="Calibri"/>
          <w:b/>
          <w:bCs/>
          <w:i/>
          <w:iCs/>
          <w:color w:val="333333"/>
          <w:sz w:val="22"/>
          <w:szCs w:val="22"/>
          <w:lang w:val="sv-SE"/>
        </w:rPr>
        <w:t>SJ</w:t>
      </w:r>
      <w:r w:rsidRPr="00237D09">
        <w:rPr>
          <w:rFonts w:ascii="Calibri" w:hAnsi="Calibri"/>
          <w:color w:val="333333"/>
          <w:sz w:val="22"/>
          <w:szCs w:val="22"/>
          <w:lang w:val="sv-SE"/>
        </w:rPr>
        <w:t xml:space="preserve"> ändert den Fahrplan und erhöht die Kapazität der Nachtzüge nach Åre für die kommende Wintersaison. Die verbesserte Kapazität beruht darauf, dass die Waggons nicht mehr mit dem Zug nach Övre Norrland geteilt werden. Der Nachtzug erreicht Göteborg morgens um 07:25 Uhr, eine erhebliche Verbesserung verglich mit der früheren Ankunftszeit von 11:30 Uhr. In den Kalenderwochen 6, 7 und 8 wird der Zugverkehr mit einem weiteren Zug von Malmö verstärkt. Der Zug fährt von Malmö über Halmstad, Varberg Göteborg/Mölndal, Alingsås und Skövde und Örebro.</w:t>
      </w:r>
    </w:p>
    <w:p w:rsidR="00237D09" w:rsidRPr="00986C13" w:rsidRDefault="00237D09" w:rsidP="00237D09">
      <w:pPr>
        <w:rPr>
          <w:rFonts w:ascii="Calibri" w:hAnsi="Calibri"/>
          <w:bCs/>
          <w:i/>
          <w:lang w:val="de-AT"/>
        </w:rPr>
      </w:pPr>
      <w:r w:rsidRPr="00986C13">
        <w:rPr>
          <w:bCs/>
          <w:i/>
        </w:rPr>
        <w:t>Alpine Junioren-WM – Vorbereitung für die WM 2019</w:t>
      </w:r>
    </w:p>
    <w:p w:rsidR="00237D09" w:rsidRPr="00986C13" w:rsidRDefault="00237D09" w:rsidP="00237D09">
      <w:pPr>
        <w:rPr>
          <w:color w:val="333333"/>
          <w:lang w:val="de-AT"/>
        </w:rPr>
      </w:pPr>
      <w:r w:rsidRPr="00986C13">
        <w:rPr>
          <w:color w:val="333333"/>
        </w:rPr>
        <w:t xml:space="preserve">Zwischen dem 5. und 14. März heißen wir alpine Stars von morgen aus aller Welt in Åre zur Alpinen Skiweltmeisterschaft für Junioren willkommen. </w:t>
      </w:r>
      <w:proofErr w:type="gramStart"/>
      <w:r w:rsidRPr="00986C13">
        <w:rPr>
          <w:color w:val="333333"/>
        </w:rPr>
        <w:t>Das</w:t>
      </w:r>
      <w:proofErr w:type="gramEnd"/>
      <w:r w:rsidRPr="00986C13">
        <w:rPr>
          <w:color w:val="333333"/>
        </w:rPr>
        <w:t xml:space="preserve"> Event ist die erste Teilveranstaltung im Vorfeld der Alpinen Skiweltmeisterschaft 2019 in Åre. Es wird erwartet, dass rund 250 Sportler aus ca. 50 Ländern nach Åre kommen und um die Medaillen kämpfen werden.  Als ein weiterer Schritt zur Vorbereitung auf die alpine Skiweltmeisterschaft 2019 bauen wir die </w:t>
      </w:r>
      <w:proofErr w:type="spellStart"/>
      <w:r w:rsidRPr="00986C13">
        <w:rPr>
          <w:color w:val="333333"/>
        </w:rPr>
        <w:t>Beschneiungsanlagen</w:t>
      </w:r>
      <w:proofErr w:type="spellEnd"/>
      <w:r w:rsidRPr="00986C13">
        <w:rPr>
          <w:color w:val="333333"/>
        </w:rPr>
        <w:t xml:space="preserve"> für den Abfahrtslauf der Damen bis zum Winter aus. </w:t>
      </w:r>
      <w:r w:rsidRPr="00986C13">
        <w:t xml:space="preserve">Auch Valle nimmt in Åre immer mehr Raum ein und freut sich natürlich schon sehr auf die WM 2019 in Åre. Im Winter wird ein völlig einzigartiges Valle-Erlebnis eingeführt, bei dem Licht, Ton und Valle das Abendskifahren für Familien spannend und unterhaltsam machen. Schon auf der Fahrt in der VM8-Gondel nach oben können Sie Valle und seinem Interesse an Skifahren und Meisterschaften lauschen und sich mit Valles eigenen Hits in Skistimmung bringen. Oben angekommen beginnt das Skiabenteuer mit einer </w:t>
      </w:r>
      <w:proofErr w:type="spellStart"/>
      <w:r w:rsidRPr="00986C13">
        <w:t>Skiroute</w:t>
      </w:r>
      <w:proofErr w:type="spellEnd"/>
      <w:r w:rsidRPr="00986C13">
        <w:t xml:space="preserve"> vom WM-Plateau über den </w:t>
      </w:r>
      <w:proofErr w:type="spellStart"/>
      <w:r w:rsidRPr="00986C13">
        <w:t>Rödkullekamm</w:t>
      </w:r>
      <w:proofErr w:type="spellEnd"/>
      <w:r w:rsidRPr="00986C13">
        <w:t xml:space="preserve"> hinunter zum VM8, wo Sie Lichtprojektionen in Kombination mit Valles Musik und Ski-Animationen erleben. Valles Skiabenteuer-Route ist jeden Abend in Verbindung mit dem regulären Abendskifahren am VM8 geöffnet.</w:t>
      </w:r>
    </w:p>
    <w:p w:rsidR="00237D09" w:rsidRPr="00986C13" w:rsidRDefault="00237D09" w:rsidP="00237D09">
      <w:pPr>
        <w:rPr>
          <w:bCs/>
          <w:i/>
          <w:color w:val="333333"/>
          <w:lang w:val="de-AT"/>
        </w:rPr>
      </w:pPr>
      <w:proofErr w:type="spellStart"/>
      <w:r w:rsidRPr="00986C13">
        <w:rPr>
          <w:bCs/>
          <w:i/>
          <w:color w:val="333333"/>
        </w:rPr>
        <w:t>Sadelbyn</w:t>
      </w:r>
      <w:proofErr w:type="spellEnd"/>
      <w:r w:rsidRPr="00986C13">
        <w:rPr>
          <w:bCs/>
          <w:i/>
          <w:color w:val="333333"/>
        </w:rPr>
        <w:t xml:space="preserve"> – 72 Ferienwohnungen mit Ski-In/Ski-Out</w:t>
      </w:r>
    </w:p>
    <w:p w:rsidR="00237D09" w:rsidRDefault="00237D09" w:rsidP="00237D09">
      <w:pPr>
        <w:rPr>
          <w:color w:val="333333"/>
          <w:lang w:val="de-AT"/>
        </w:rPr>
      </w:pPr>
      <w:r w:rsidRPr="00986C13">
        <w:rPr>
          <w:color w:val="333333"/>
        </w:rPr>
        <w:t xml:space="preserve">Im Sommer 2016 wurde mit der Errichtung von </w:t>
      </w:r>
      <w:proofErr w:type="spellStart"/>
      <w:r w:rsidRPr="00986C13">
        <w:rPr>
          <w:color w:val="333333"/>
        </w:rPr>
        <w:t>Sadelbyn</w:t>
      </w:r>
      <w:proofErr w:type="spellEnd"/>
      <w:r w:rsidRPr="00986C13">
        <w:rPr>
          <w:color w:val="333333"/>
        </w:rPr>
        <w:t xml:space="preserve"> begonnen. Das Gebiet </w:t>
      </w:r>
      <w:proofErr w:type="spellStart"/>
      <w:r w:rsidRPr="00986C13">
        <w:rPr>
          <w:color w:val="333333"/>
        </w:rPr>
        <w:t>Sadelområdet</w:t>
      </w:r>
      <w:proofErr w:type="spellEnd"/>
      <w:r w:rsidRPr="00986C13">
        <w:rPr>
          <w:color w:val="333333"/>
        </w:rPr>
        <w:t xml:space="preserve"> liegt zwischen Åre </w:t>
      </w:r>
      <w:proofErr w:type="spellStart"/>
      <w:r w:rsidRPr="00986C13">
        <w:rPr>
          <w:color w:val="333333"/>
        </w:rPr>
        <w:t>By</w:t>
      </w:r>
      <w:proofErr w:type="spellEnd"/>
      <w:r w:rsidRPr="00986C13">
        <w:rPr>
          <w:color w:val="333333"/>
        </w:rPr>
        <w:t xml:space="preserve"> und Åre </w:t>
      </w:r>
      <w:proofErr w:type="spellStart"/>
      <w:r w:rsidRPr="00986C13">
        <w:rPr>
          <w:color w:val="333333"/>
        </w:rPr>
        <w:t>Björnen</w:t>
      </w:r>
      <w:proofErr w:type="spellEnd"/>
      <w:r w:rsidRPr="00986C13">
        <w:rPr>
          <w:color w:val="333333"/>
        </w:rPr>
        <w:t xml:space="preserve"> und ist ein beliebtes Skigebiet mit 18 grünen, blauen und roten Abfahrten. Insgesamt werden 72 Wohnungen mit 75 bis 126 Quadratmetern in absolut bester Ski-in/Ski-out-Lage gebaut. Die 24 Ferienwohnungen des ersten Bauabschnitts sind im August 2017 bezugsfertig. Für die verbleibenden 48 Ferienwohnungen ist ein Bezugstermin für 2019 geplant. In Åre wird außerdem Valles Skischule eröffnet. </w:t>
      </w:r>
    </w:p>
    <w:p w:rsidR="00237D09" w:rsidRPr="00986C13" w:rsidRDefault="00237D09" w:rsidP="00237D09">
      <w:pPr>
        <w:rPr>
          <w:color w:val="333333"/>
          <w:lang w:val="de-AT"/>
        </w:rPr>
      </w:pPr>
      <w:r w:rsidRPr="00986C13">
        <w:rPr>
          <w:b/>
          <w:bCs/>
          <w:iCs/>
        </w:rPr>
        <w:lastRenderedPageBreak/>
        <w:t xml:space="preserve">Vemdalen – </w:t>
      </w:r>
      <w:proofErr w:type="spellStart"/>
      <w:r w:rsidRPr="00986C13">
        <w:rPr>
          <w:b/>
          <w:bCs/>
          <w:iCs/>
        </w:rPr>
        <w:t>Sameland</w:t>
      </w:r>
      <w:proofErr w:type="spellEnd"/>
      <w:r w:rsidRPr="00986C13">
        <w:rPr>
          <w:b/>
          <w:bCs/>
          <w:iCs/>
        </w:rPr>
        <w:t xml:space="preserve"> direkt an der Abfahrt und erweiterter Service </w:t>
      </w:r>
    </w:p>
    <w:p w:rsidR="00237D09" w:rsidRPr="00986C13" w:rsidRDefault="00237D09" w:rsidP="00237D09">
      <w:pPr>
        <w:rPr>
          <w:lang w:val="de-AT"/>
        </w:rPr>
      </w:pPr>
      <w:proofErr w:type="spellStart"/>
      <w:r w:rsidRPr="00986C13">
        <w:t>Sameland</w:t>
      </w:r>
      <w:proofErr w:type="spellEnd"/>
      <w:r w:rsidRPr="00986C13">
        <w:t xml:space="preserve"> mitten im Kinderbereich ist die große Skineuheit in </w:t>
      </w:r>
      <w:proofErr w:type="spellStart"/>
      <w:r w:rsidRPr="00986C13">
        <w:t>Björnvallen</w:t>
      </w:r>
      <w:proofErr w:type="spellEnd"/>
      <w:r w:rsidRPr="00986C13">
        <w:t xml:space="preserve">, dem beliebten Kinderbereich in </w:t>
      </w:r>
      <w:proofErr w:type="spellStart"/>
      <w:r w:rsidRPr="00986C13">
        <w:t>Björnrike</w:t>
      </w:r>
      <w:proofErr w:type="spellEnd"/>
      <w:r w:rsidRPr="00986C13">
        <w:t xml:space="preserve">. „Mit </w:t>
      </w:r>
      <w:proofErr w:type="spellStart"/>
      <w:r w:rsidRPr="00986C13">
        <w:t>Sameland</w:t>
      </w:r>
      <w:proofErr w:type="spellEnd"/>
      <w:r w:rsidRPr="00986C13">
        <w:t xml:space="preserve"> mitten im Kinderbereich möchten wir als Samen die Rolle unseres Volkes in der Gesellschaft und die Entwicklung der Region </w:t>
      </w:r>
      <w:proofErr w:type="spellStart"/>
      <w:r w:rsidRPr="00986C13">
        <w:t>Härjedalen</w:t>
      </w:r>
      <w:proofErr w:type="spellEnd"/>
      <w:r w:rsidRPr="00986C13">
        <w:t xml:space="preserve"> zum Leben erwecken. </w:t>
      </w:r>
      <w:proofErr w:type="spellStart"/>
      <w:r w:rsidRPr="00986C13">
        <w:t>Sameland</w:t>
      </w:r>
      <w:proofErr w:type="spellEnd"/>
      <w:r w:rsidRPr="00986C13">
        <w:rPr>
          <w:color w:val="70AD47"/>
        </w:rPr>
        <w:t xml:space="preserve"> </w:t>
      </w:r>
      <w:r w:rsidRPr="00986C13">
        <w:t xml:space="preserve">ist ein Erlebnis für alle Altersstufen und verspricht eine lehrreiche Begegnung mit der spannenden Kultur der Samen, einem der Urvölker der Erde, in Kombination mit Skifahren. In einer großen </w:t>
      </w:r>
      <w:proofErr w:type="spellStart"/>
      <w:r w:rsidRPr="00986C13">
        <w:t>Holzkote</w:t>
      </w:r>
      <w:proofErr w:type="spellEnd"/>
      <w:r w:rsidRPr="00986C13">
        <w:t xml:space="preserve"> können die Besucher sich vor dem Feuer niederlassen, und bei Slow Food – über dem offenen Feuer zubereitetem Rentierfleisch und Fisch – oder einer Tasse Kaffee und gutem Brot entspannen. Es werden außerdem Filme über die Samen und ihren Alltag gezeigt. In einer zweiten </w:t>
      </w:r>
      <w:proofErr w:type="spellStart"/>
      <w:r w:rsidRPr="00986C13">
        <w:t>Torfkote</w:t>
      </w:r>
      <w:proofErr w:type="spellEnd"/>
      <w:r w:rsidRPr="00986C13">
        <w:t xml:space="preserve"> wird darüber berichtet, wie die Samen früher lebten, und in der Umgebung gibt es außerdem ein Spielhaus für Kinder. Der Schwerpunkt von </w:t>
      </w:r>
      <w:proofErr w:type="spellStart"/>
      <w:r w:rsidRPr="00986C13">
        <w:t>Sameland</w:t>
      </w:r>
      <w:proofErr w:type="spellEnd"/>
      <w:r w:rsidRPr="00986C13">
        <w:t xml:space="preserve"> liegt darauf, wie die Samen in der heutigen Zeit leben. Außerdem können die Besucher selbstverständlich Rentiere sehen und sich anhören, wie sie leben und was sie fressen, sowie mehr über die Magie und die Mythen erfahren, die sich um diese Tiere ranken. Natürlich kann man auch versuchen, Lasso zu werfen, und die Rentiere mit Flechten füttern. Im </w:t>
      </w:r>
      <w:proofErr w:type="spellStart"/>
      <w:r w:rsidRPr="00986C13">
        <w:t>Shopbereich</w:t>
      </w:r>
      <w:proofErr w:type="spellEnd"/>
      <w:r w:rsidRPr="00986C13">
        <w:rPr>
          <w:color w:val="70AD47"/>
        </w:rPr>
        <w:t xml:space="preserve"> </w:t>
      </w:r>
      <w:r w:rsidRPr="00986C13">
        <w:t xml:space="preserve">kann man traditionelle und moderne </w:t>
      </w:r>
      <w:proofErr w:type="spellStart"/>
      <w:r w:rsidRPr="00986C13">
        <w:t>samische</w:t>
      </w:r>
      <w:proofErr w:type="spellEnd"/>
      <w:r w:rsidRPr="00986C13">
        <w:t xml:space="preserve"> Handwerkskunst kaufen. Hier findet man auch schöne Souvenirs zur Erinnerung an den Tag im </w:t>
      </w:r>
      <w:proofErr w:type="spellStart"/>
      <w:r w:rsidRPr="00986C13">
        <w:t>Sameland</w:t>
      </w:r>
      <w:proofErr w:type="spellEnd"/>
      <w:r w:rsidRPr="00986C13">
        <w:t xml:space="preserve">, mitten im Kinderskigebiet in </w:t>
      </w:r>
      <w:proofErr w:type="spellStart"/>
      <w:r w:rsidRPr="00986C13">
        <w:t>Björnrike</w:t>
      </w:r>
      <w:proofErr w:type="spellEnd"/>
      <w:r w:rsidRPr="00986C13">
        <w:t xml:space="preserve">. </w:t>
      </w:r>
    </w:p>
    <w:p w:rsidR="00237D09" w:rsidRPr="00986C13" w:rsidRDefault="00237D09" w:rsidP="00237D09">
      <w:pPr>
        <w:rPr>
          <w:bCs/>
          <w:i/>
          <w:lang w:val="de-AT"/>
        </w:rPr>
      </w:pPr>
      <w:r w:rsidRPr="00986C13">
        <w:rPr>
          <w:bCs/>
          <w:i/>
        </w:rPr>
        <w:t>Mehr Schnee, Abendabfahrten und verbesserte Serviceeinrichtungen</w:t>
      </w:r>
    </w:p>
    <w:p w:rsidR="00237D09" w:rsidRPr="00986C13" w:rsidRDefault="00237D09" w:rsidP="00237D09">
      <w:pPr>
        <w:rPr>
          <w:lang w:val="de-AT"/>
        </w:rPr>
      </w:pPr>
      <w:r w:rsidRPr="00986C13">
        <w:t xml:space="preserve">Die </w:t>
      </w:r>
      <w:proofErr w:type="spellStart"/>
      <w:r w:rsidRPr="00986C13">
        <w:t>Beschneiungsanlagen</w:t>
      </w:r>
      <w:proofErr w:type="spellEnd"/>
      <w:r w:rsidRPr="00986C13">
        <w:t xml:space="preserve"> und die Beleuchtung auf den Abfahrten werden bis zum Winter in </w:t>
      </w:r>
      <w:proofErr w:type="spellStart"/>
      <w:r w:rsidRPr="00986C13">
        <w:t>Björnrike</w:t>
      </w:r>
      <w:proofErr w:type="spellEnd"/>
      <w:r w:rsidRPr="00986C13">
        <w:t xml:space="preserve"> und </w:t>
      </w:r>
      <w:proofErr w:type="spellStart"/>
      <w:r w:rsidRPr="00986C13">
        <w:t>Klövsjö</w:t>
      </w:r>
      <w:proofErr w:type="spellEnd"/>
      <w:r w:rsidRPr="00986C13">
        <w:t xml:space="preserve"> verbessert. In </w:t>
      </w:r>
      <w:proofErr w:type="spellStart"/>
      <w:r w:rsidRPr="00986C13">
        <w:t>Björnrike</w:t>
      </w:r>
      <w:proofErr w:type="spellEnd"/>
      <w:r w:rsidRPr="00986C13">
        <w:t xml:space="preserve"> erhalten die Abfahrten </w:t>
      </w:r>
      <w:proofErr w:type="spellStart"/>
      <w:r w:rsidRPr="00986C13">
        <w:t>Lillbacken</w:t>
      </w:r>
      <w:proofErr w:type="spellEnd"/>
      <w:r w:rsidRPr="00986C13">
        <w:t xml:space="preserve"> und </w:t>
      </w:r>
      <w:proofErr w:type="spellStart"/>
      <w:r w:rsidRPr="00986C13">
        <w:t>Hotellsvängen</w:t>
      </w:r>
      <w:proofErr w:type="spellEnd"/>
      <w:r w:rsidRPr="00986C13">
        <w:t xml:space="preserve"> noch mehr Schneesicherheit, und in </w:t>
      </w:r>
      <w:proofErr w:type="spellStart"/>
      <w:r w:rsidRPr="00986C13">
        <w:t>Björnrike</w:t>
      </w:r>
      <w:proofErr w:type="spellEnd"/>
      <w:r w:rsidRPr="00986C13">
        <w:t xml:space="preserve"> wird die Riesenslalomabfahrt mit  einer Beleuchtung ausgestattet, was effektivere Trainingseinheiten auf der Abfahrt bedeutet. Abendabfahrten sind jetzt bei allen </w:t>
      </w:r>
      <w:proofErr w:type="spellStart"/>
      <w:r w:rsidRPr="00986C13">
        <w:t>SkiPässen</w:t>
      </w:r>
      <w:proofErr w:type="spellEnd"/>
      <w:r w:rsidRPr="00986C13">
        <w:t xml:space="preserve"> in Vemdalen (ab 1 Tag) ohne Zusatzkosten enthalten. </w:t>
      </w:r>
    </w:p>
    <w:p w:rsidR="00237D09" w:rsidRPr="00986C13" w:rsidRDefault="00237D09" w:rsidP="00237D09">
      <w:pPr>
        <w:rPr>
          <w:lang w:val="de-AT"/>
        </w:rPr>
      </w:pPr>
      <w:r w:rsidRPr="00986C13">
        <w:t xml:space="preserve">Wir erweitern jetzt und haben die Lifte an allen Abendabfahrten von 17:30 bis 19:30 Uhr geöffnet. In </w:t>
      </w:r>
      <w:proofErr w:type="spellStart"/>
      <w:r w:rsidRPr="00986C13">
        <w:t>Storhogna</w:t>
      </w:r>
      <w:proofErr w:type="spellEnd"/>
      <w:r w:rsidRPr="00986C13">
        <w:t xml:space="preserve"> und </w:t>
      </w:r>
      <w:proofErr w:type="spellStart"/>
      <w:r w:rsidRPr="00986C13">
        <w:t>Klövsjö</w:t>
      </w:r>
      <w:proofErr w:type="spellEnd"/>
      <w:r w:rsidRPr="00986C13">
        <w:t xml:space="preserve"> eröffnen zwei neue </w:t>
      </w:r>
      <w:proofErr w:type="spellStart"/>
      <w:r w:rsidRPr="00986C13">
        <w:t>SkiStarshops</w:t>
      </w:r>
      <w:proofErr w:type="spellEnd"/>
      <w:r w:rsidRPr="00986C13">
        <w:t xml:space="preserve">, was zur Folge hat, dass </w:t>
      </w:r>
      <w:proofErr w:type="spellStart"/>
      <w:r w:rsidRPr="00986C13">
        <w:t>SkiPass</w:t>
      </w:r>
      <w:proofErr w:type="spellEnd"/>
      <w:r w:rsidRPr="00986C13">
        <w:t xml:space="preserve">, Skiverleih sowie der Kauf von z. B. Handschuhen jetzt an ein und derselben Stelle direkt an der Abfahrt möglich ist. </w:t>
      </w:r>
    </w:p>
    <w:p w:rsidR="00237D09" w:rsidRPr="00986C13" w:rsidRDefault="00237D09" w:rsidP="00237D09">
      <w:pPr>
        <w:rPr>
          <w:lang w:val="de-AT"/>
        </w:rPr>
      </w:pPr>
      <w:r w:rsidRPr="00986C13">
        <w:t xml:space="preserve">Bis Weihnachten wird die Umgebung um </w:t>
      </w:r>
      <w:proofErr w:type="spellStart"/>
      <w:r w:rsidRPr="00986C13">
        <w:t>Skalets</w:t>
      </w:r>
      <w:proofErr w:type="spellEnd"/>
      <w:r w:rsidRPr="00986C13">
        <w:t xml:space="preserve"> </w:t>
      </w:r>
      <w:proofErr w:type="spellStart"/>
      <w:r w:rsidRPr="00986C13">
        <w:t>Torg</w:t>
      </w:r>
      <w:proofErr w:type="spellEnd"/>
      <w:r w:rsidRPr="00986C13">
        <w:t xml:space="preserve"> fertiggestellt und erhält eine stimmungsvolle Beleuchtung, Bänke und Pflanzen sowie eine Replik des Glockenturms von Vemdalen. Der Marktplatz wird autofrei und erweckt noch stärker das Gefühl, durch eine echte Alpenstadt zu schlendern. Bis Weihnachten wird außerdem der Rohbau eines komplett neuen Gebäudes am Marktplatz fertiggestellt sein, Einzug ab 2017/18.</w:t>
      </w:r>
    </w:p>
    <w:p w:rsidR="00237D09" w:rsidRPr="00986C13" w:rsidRDefault="00237D09" w:rsidP="00237D09">
      <w:pPr>
        <w:rPr>
          <w:lang w:val="de-AT"/>
        </w:rPr>
      </w:pPr>
      <w:r w:rsidRPr="00986C13">
        <w:t xml:space="preserve">In Vemdalen wird außerdem Valles Skischule eröffnet. </w:t>
      </w:r>
    </w:p>
    <w:p w:rsidR="00CF1187" w:rsidRPr="00237D09" w:rsidRDefault="00237D09" w:rsidP="00237D09"/>
    <w:sectPr w:rsidR="00CF1187" w:rsidRPr="00237D09" w:rsidSect="00DB7B7E">
      <w:headerReference w:type="default" r:id="rId10"/>
      <w:footerReference w:type="default" r:id="rId11"/>
      <w:pgSz w:w="11907" w:h="16839" w:code="9"/>
      <w:pgMar w:top="2127"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B7E" w:rsidRDefault="00DB7B7E" w:rsidP="00DB7B7E">
      <w:pPr>
        <w:spacing w:after="0" w:line="240" w:lineRule="auto"/>
      </w:pPr>
      <w:r>
        <w:separator/>
      </w:r>
    </w:p>
  </w:endnote>
  <w:endnote w:type="continuationSeparator" w:id="0">
    <w:p w:rsidR="00DB7B7E" w:rsidRDefault="00DB7B7E" w:rsidP="00DB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7C" w:rsidRDefault="00AF157C">
    <w:pPr>
      <w:pStyle w:val="Sidfot"/>
    </w:pPr>
    <w:r>
      <w:rPr>
        <w:noProof/>
      </w:rPr>
      <w:drawing>
        <wp:inline distT="0" distB="0" distL="0" distR="0">
          <wp:extent cx="5400675" cy="173990"/>
          <wp:effectExtent l="0" t="0" r="9525"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oda_bandet_alla_logor.png"/>
                  <pic:cNvPicPr/>
                </pic:nvPicPr>
                <pic:blipFill>
                  <a:blip r:embed="rId1">
                    <a:extLst>
                      <a:ext uri="{28A0092B-C50C-407E-A947-70E740481C1C}">
                        <a14:useLocalDpi xmlns:a14="http://schemas.microsoft.com/office/drawing/2010/main" val="0"/>
                      </a:ext>
                    </a:extLst>
                  </a:blip>
                  <a:stretch>
                    <a:fillRect/>
                  </a:stretch>
                </pic:blipFill>
                <pic:spPr>
                  <a:xfrm>
                    <a:off x="0" y="0"/>
                    <a:ext cx="5400675" cy="17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B7E" w:rsidRDefault="00DB7B7E" w:rsidP="00DB7B7E">
      <w:pPr>
        <w:spacing w:after="0" w:line="240" w:lineRule="auto"/>
      </w:pPr>
      <w:r>
        <w:separator/>
      </w:r>
    </w:p>
  </w:footnote>
  <w:footnote w:type="continuationSeparator" w:id="0">
    <w:p w:rsidR="00DB7B7E" w:rsidRDefault="00DB7B7E" w:rsidP="00DB7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7E" w:rsidRDefault="00E76313">
    <w:pPr>
      <w:pStyle w:val="Sidhuvud"/>
      <w:rPr>
        <w:noProof/>
      </w:rPr>
    </w:pPr>
    <w:r>
      <w:rPr>
        <w:noProof/>
      </w:rPr>
      <w:drawing>
        <wp:anchor distT="0" distB="0" distL="114300" distR="114300" simplePos="0" relativeHeight="251665408" behindDoc="0" locked="0" layoutInCell="1" allowOverlap="1" wp14:anchorId="038FC9F7" wp14:editId="3E43AD25">
          <wp:simplePos x="0" y="0"/>
          <wp:positionH relativeFrom="column">
            <wp:posOffset>5715</wp:posOffset>
          </wp:positionH>
          <wp:positionV relativeFrom="paragraph">
            <wp:posOffset>-69215</wp:posOffset>
          </wp:positionV>
          <wp:extent cx="1038225" cy="123825"/>
          <wp:effectExtent l="0" t="0" r="9525" b="952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2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4F7" w:rsidRDefault="00FE14F7">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de-AT" w:vendorID="64" w:dllVersion="131078" w:nlCheck="1" w:checkStyle="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B7E"/>
    <w:rsid w:val="0007582A"/>
    <w:rsid w:val="00237D09"/>
    <w:rsid w:val="003D4BD1"/>
    <w:rsid w:val="00442469"/>
    <w:rsid w:val="004D4381"/>
    <w:rsid w:val="00AF157C"/>
    <w:rsid w:val="00B5250A"/>
    <w:rsid w:val="00CA3AEA"/>
    <w:rsid w:val="00DB7B7E"/>
    <w:rsid w:val="00E76313"/>
    <w:rsid w:val="00FA5C57"/>
    <w:rsid w:val="00FA6BBF"/>
    <w:rsid w:val="00FC5A17"/>
    <w:rsid w:val="00FE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D09"/>
    <w:rPr>
      <w:lang w:val="de-DE" w:eastAsia="de-DE" w:bidi="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B7B7E"/>
    <w:pPr>
      <w:tabs>
        <w:tab w:val="center" w:pos="4680"/>
        <w:tab w:val="right" w:pos="9360"/>
      </w:tabs>
      <w:spacing w:after="0" w:line="240" w:lineRule="auto"/>
    </w:pPr>
    <w:rPr>
      <w:lang w:val="en-US" w:eastAsia="en-US" w:bidi="ar-SA"/>
    </w:rPr>
  </w:style>
  <w:style w:type="character" w:customStyle="1" w:styleId="SidhuvudChar">
    <w:name w:val="Sidhuvud Char"/>
    <w:basedOn w:val="Standardstycketeckensnitt"/>
    <w:link w:val="Sidhuvud"/>
    <w:uiPriority w:val="99"/>
    <w:rsid w:val="00DB7B7E"/>
  </w:style>
  <w:style w:type="paragraph" w:styleId="Sidfot">
    <w:name w:val="footer"/>
    <w:basedOn w:val="Normal"/>
    <w:link w:val="SidfotChar"/>
    <w:uiPriority w:val="99"/>
    <w:unhideWhenUsed/>
    <w:rsid w:val="00DB7B7E"/>
    <w:pPr>
      <w:tabs>
        <w:tab w:val="center" w:pos="4680"/>
        <w:tab w:val="right" w:pos="9360"/>
      </w:tabs>
      <w:spacing w:after="0" w:line="240" w:lineRule="auto"/>
    </w:pPr>
    <w:rPr>
      <w:lang w:val="en-US" w:eastAsia="en-US" w:bidi="ar-SA"/>
    </w:rPr>
  </w:style>
  <w:style w:type="character" w:customStyle="1" w:styleId="SidfotChar">
    <w:name w:val="Sidfot Char"/>
    <w:basedOn w:val="Standardstycketeckensnitt"/>
    <w:link w:val="Sidfot"/>
    <w:uiPriority w:val="99"/>
    <w:rsid w:val="00DB7B7E"/>
  </w:style>
  <w:style w:type="paragraph" w:styleId="Ballongtext">
    <w:name w:val="Balloon Text"/>
    <w:basedOn w:val="Normal"/>
    <w:link w:val="BallongtextChar"/>
    <w:uiPriority w:val="99"/>
    <w:semiHidden/>
    <w:unhideWhenUsed/>
    <w:rsid w:val="00DB7B7E"/>
    <w:pPr>
      <w:spacing w:after="0" w:line="240" w:lineRule="auto"/>
    </w:pPr>
    <w:rPr>
      <w:rFonts w:ascii="Tahoma" w:hAnsi="Tahoma" w:cs="Tahoma"/>
      <w:sz w:val="16"/>
      <w:szCs w:val="16"/>
      <w:lang w:val="en-US" w:eastAsia="en-US" w:bidi="ar-SA"/>
    </w:rPr>
  </w:style>
  <w:style w:type="character" w:customStyle="1" w:styleId="BallongtextChar">
    <w:name w:val="Ballongtext Char"/>
    <w:basedOn w:val="Standardstycketeckensnitt"/>
    <w:link w:val="Ballongtext"/>
    <w:uiPriority w:val="99"/>
    <w:semiHidden/>
    <w:rsid w:val="00DB7B7E"/>
    <w:rPr>
      <w:rFonts w:ascii="Tahoma" w:hAnsi="Tahoma" w:cs="Tahoma"/>
      <w:sz w:val="16"/>
      <w:szCs w:val="16"/>
    </w:rPr>
  </w:style>
  <w:style w:type="paragraph" w:styleId="Normalwebb">
    <w:name w:val="Normal (Web)"/>
    <w:basedOn w:val="Normal"/>
    <w:uiPriority w:val="99"/>
    <w:unhideWhenUsed/>
    <w:rsid w:val="00DB7B7E"/>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styleId="Rubrik">
    <w:name w:val="Title"/>
    <w:basedOn w:val="Normal"/>
    <w:next w:val="Normal"/>
    <w:link w:val="RubrikChar"/>
    <w:uiPriority w:val="10"/>
    <w:qFormat/>
    <w:rsid w:val="00237D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237D09"/>
    <w:rPr>
      <w:rFonts w:asciiTheme="majorHAnsi" w:eastAsiaTheme="majorEastAsia" w:hAnsiTheme="majorHAnsi" w:cstheme="majorBidi"/>
      <w:color w:val="17365D" w:themeColor="text2" w:themeShade="BF"/>
      <w:spacing w:val="5"/>
      <w:kern w:val="28"/>
      <w:sz w:val="52"/>
      <w:szCs w:val="52"/>
      <w:lang w:val="de-DE" w:eastAsia="de-DE" w:bidi="de-DE"/>
    </w:rPr>
  </w:style>
  <w:style w:type="character" w:customStyle="1" w:styleId="apple-converted-space">
    <w:name w:val="apple-converted-space"/>
    <w:basedOn w:val="Standardstycketeckensnitt"/>
    <w:rsid w:val="00237D09"/>
  </w:style>
  <w:style w:type="character" w:styleId="Hyperlnk">
    <w:name w:val="Hyperlink"/>
    <w:basedOn w:val="Standardstycketeckensnitt"/>
    <w:uiPriority w:val="99"/>
    <w:unhideWhenUsed/>
    <w:rsid w:val="00237D09"/>
    <w:rPr>
      <w:color w:val="0000FF"/>
      <w:u w:val="single"/>
    </w:rPr>
  </w:style>
  <w:style w:type="character" w:styleId="Stark">
    <w:name w:val="Strong"/>
    <w:basedOn w:val="Standardstycketeckensnitt"/>
    <w:uiPriority w:val="22"/>
    <w:qFormat/>
    <w:rsid w:val="00237D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D09"/>
    <w:rPr>
      <w:lang w:val="de-DE" w:eastAsia="de-DE" w:bidi="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B7B7E"/>
    <w:pPr>
      <w:tabs>
        <w:tab w:val="center" w:pos="4680"/>
        <w:tab w:val="right" w:pos="9360"/>
      </w:tabs>
      <w:spacing w:after="0" w:line="240" w:lineRule="auto"/>
    </w:pPr>
    <w:rPr>
      <w:lang w:val="en-US" w:eastAsia="en-US" w:bidi="ar-SA"/>
    </w:rPr>
  </w:style>
  <w:style w:type="character" w:customStyle="1" w:styleId="SidhuvudChar">
    <w:name w:val="Sidhuvud Char"/>
    <w:basedOn w:val="Standardstycketeckensnitt"/>
    <w:link w:val="Sidhuvud"/>
    <w:uiPriority w:val="99"/>
    <w:rsid w:val="00DB7B7E"/>
  </w:style>
  <w:style w:type="paragraph" w:styleId="Sidfot">
    <w:name w:val="footer"/>
    <w:basedOn w:val="Normal"/>
    <w:link w:val="SidfotChar"/>
    <w:uiPriority w:val="99"/>
    <w:unhideWhenUsed/>
    <w:rsid w:val="00DB7B7E"/>
    <w:pPr>
      <w:tabs>
        <w:tab w:val="center" w:pos="4680"/>
        <w:tab w:val="right" w:pos="9360"/>
      </w:tabs>
      <w:spacing w:after="0" w:line="240" w:lineRule="auto"/>
    </w:pPr>
    <w:rPr>
      <w:lang w:val="en-US" w:eastAsia="en-US" w:bidi="ar-SA"/>
    </w:rPr>
  </w:style>
  <w:style w:type="character" w:customStyle="1" w:styleId="SidfotChar">
    <w:name w:val="Sidfot Char"/>
    <w:basedOn w:val="Standardstycketeckensnitt"/>
    <w:link w:val="Sidfot"/>
    <w:uiPriority w:val="99"/>
    <w:rsid w:val="00DB7B7E"/>
  </w:style>
  <w:style w:type="paragraph" w:styleId="Ballongtext">
    <w:name w:val="Balloon Text"/>
    <w:basedOn w:val="Normal"/>
    <w:link w:val="BallongtextChar"/>
    <w:uiPriority w:val="99"/>
    <w:semiHidden/>
    <w:unhideWhenUsed/>
    <w:rsid w:val="00DB7B7E"/>
    <w:pPr>
      <w:spacing w:after="0" w:line="240" w:lineRule="auto"/>
    </w:pPr>
    <w:rPr>
      <w:rFonts w:ascii="Tahoma" w:hAnsi="Tahoma" w:cs="Tahoma"/>
      <w:sz w:val="16"/>
      <w:szCs w:val="16"/>
      <w:lang w:val="en-US" w:eastAsia="en-US" w:bidi="ar-SA"/>
    </w:rPr>
  </w:style>
  <w:style w:type="character" w:customStyle="1" w:styleId="BallongtextChar">
    <w:name w:val="Ballongtext Char"/>
    <w:basedOn w:val="Standardstycketeckensnitt"/>
    <w:link w:val="Ballongtext"/>
    <w:uiPriority w:val="99"/>
    <w:semiHidden/>
    <w:rsid w:val="00DB7B7E"/>
    <w:rPr>
      <w:rFonts w:ascii="Tahoma" w:hAnsi="Tahoma" w:cs="Tahoma"/>
      <w:sz w:val="16"/>
      <w:szCs w:val="16"/>
    </w:rPr>
  </w:style>
  <w:style w:type="paragraph" w:styleId="Normalwebb">
    <w:name w:val="Normal (Web)"/>
    <w:basedOn w:val="Normal"/>
    <w:uiPriority w:val="99"/>
    <w:unhideWhenUsed/>
    <w:rsid w:val="00DB7B7E"/>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styleId="Rubrik">
    <w:name w:val="Title"/>
    <w:basedOn w:val="Normal"/>
    <w:next w:val="Normal"/>
    <w:link w:val="RubrikChar"/>
    <w:uiPriority w:val="10"/>
    <w:qFormat/>
    <w:rsid w:val="00237D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237D09"/>
    <w:rPr>
      <w:rFonts w:asciiTheme="majorHAnsi" w:eastAsiaTheme="majorEastAsia" w:hAnsiTheme="majorHAnsi" w:cstheme="majorBidi"/>
      <w:color w:val="17365D" w:themeColor="text2" w:themeShade="BF"/>
      <w:spacing w:val="5"/>
      <w:kern w:val="28"/>
      <w:sz w:val="52"/>
      <w:szCs w:val="52"/>
      <w:lang w:val="de-DE" w:eastAsia="de-DE" w:bidi="de-DE"/>
    </w:rPr>
  </w:style>
  <w:style w:type="character" w:customStyle="1" w:styleId="apple-converted-space">
    <w:name w:val="apple-converted-space"/>
    <w:basedOn w:val="Standardstycketeckensnitt"/>
    <w:rsid w:val="00237D09"/>
  </w:style>
  <w:style w:type="character" w:styleId="Hyperlnk">
    <w:name w:val="Hyperlink"/>
    <w:basedOn w:val="Standardstycketeckensnitt"/>
    <w:uiPriority w:val="99"/>
    <w:unhideWhenUsed/>
    <w:rsid w:val="00237D09"/>
    <w:rPr>
      <w:color w:val="0000FF"/>
      <w:u w:val="single"/>
    </w:rPr>
  </w:style>
  <w:style w:type="character" w:styleId="Stark">
    <w:name w:val="Strong"/>
    <w:basedOn w:val="Standardstycketeckensnitt"/>
    <w:uiPriority w:val="22"/>
    <w:qFormat/>
    <w:rsid w:val="00237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6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star.com/sv/Trysil/Boende/Radisson-Blu-Resor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lygbra.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6EDE-3EDF-40AB-94A9-0DCDF094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28</Words>
  <Characters>14980</Characters>
  <Application>Microsoft Office Word</Application>
  <DocSecurity>0</DocSecurity>
  <Lines>124</Lines>
  <Paragraphs>35</Paragraphs>
  <ScaleCrop>false</ScaleCrop>
  <HeadingPairs>
    <vt:vector size="2" baseType="variant">
      <vt:variant>
        <vt:lpstr>Rubrik</vt:lpstr>
      </vt:variant>
      <vt:variant>
        <vt:i4>1</vt:i4>
      </vt:variant>
    </vt:vector>
  </HeadingPairs>
  <TitlesOfParts>
    <vt:vector size="1" baseType="lpstr">
      <vt:lpstr/>
    </vt:vector>
  </TitlesOfParts>
  <Company>Skistar AB</Company>
  <LinksUpToDate>false</LinksUpToDate>
  <CharactersWithSpaces>1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 Johansson</dc:creator>
  <cp:lastModifiedBy>Linda Morell</cp:lastModifiedBy>
  <cp:revision>3</cp:revision>
  <cp:lastPrinted>2013-02-19T15:54:00Z</cp:lastPrinted>
  <dcterms:created xsi:type="dcterms:W3CDTF">2017-01-10T21:34:00Z</dcterms:created>
  <dcterms:modified xsi:type="dcterms:W3CDTF">2017-01-10T21:35:00Z</dcterms:modified>
</cp:coreProperties>
</file>